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EAA" w:rsidRPr="004F5BA7" w:rsidRDefault="00764EAA" w:rsidP="00764E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ёт</w:t>
      </w:r>
      <w:r w:rsidRPr="004F5BA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4F5BA7">
        <w:rPr>
          <w:rFonts w:ascii="Times New Roman" w:hAnsi="Times New Roman" w:cs="Times New Roman"/>
          <w:b/>
          <w:sz w:val="24"/>
          <w:szCs w:val="24"/>
        </w:rPr>
        <w:t>МО учителей биологии</w:t>
      </w:r>
      <w:proofErr w:type="gramStart"/>
      <w:r w:rsidRPr="004F5BA7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4F5B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4F5BA7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4F5BA7">
        <w:rPr>
          <w:rFonts w:ascii="Times New Roman" w:hAnsi="Times New Roman" w:cs="Times New Roman"/>
          <w:b/>
          <w:sz w:val="24"/>
          <w:szCs w:val="24"/>
        </w:rPr>
        <w:t>еографии, химии, истории и обществознания</w:t>
      </w:r>
    </w:p>
    <w:p w:rsidR="00764EAA" w:rsidRPr="004F5BA7" w:rsidRDefault="00764EAA" w:rsidP="00764E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 2017/2018 </w:t>
      </w:r>
      <w:r w:rsidRPr="004F5B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ч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</w:p>
    <w:p w:rsidR="00764EAA" w:rsidRPr="004F5BA7" w:rsidRDefault="00764EAA" w:rsidP="00764EA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F5B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ческая тема объединения естественного цикла:</w:t>
      </w:r>
      <w:r w:rsidRPr="004F5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е качества образования в условиях введения ФГОС ООН.</w:t>
      </w:r>
      <w:r w:rsidRPr="004F5BA7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764EAA" w:rsidRPr="004F5BA7" w:rsidRDefault="00764EAA" w:rsidP="00764EAA">
      <w:pPr>
        <w:tabs>
          <w:tab w:val="left" w:pos="70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F5BA7">
        <w:rPr>
          <w:rFonts w:ascii="Times New Roman" w:hAnsi="Times New Roman" w:cs="Times New Roman"/>
          <w:sz w:val="24"/>
          <w:szCs w:val="24"/>
        </w:rPr>
        <w:t>Работа школьного мето</w:t>
      </w:r>
      <w:r>
        <w:rPr>
          <w:rFonts w:ascii="Times New Roman" w:hAnsi="Times New Roman" w:cs="Times New Roman"/>
          <w:sz w:val="24"/>
          <w:szCs w:val="24"/>
        </w:rPr>
        <w:t xml:space="preserve">дического объединения в 2017 – 2018 </w:t>
      </w:r>
      <w:r w:rsidRPr="004F5BA7">
        <w:rPr>
          <w:rFonts w:ascii="Times New Roman" w:hAnsi="Times New Roman" w:cs="Times New Roman"/>
          <w:sz w:val="24"/>
          <w:szCs w:val="24"/>
        </w:rPr>
        <w:t xml:space="preserve"> учебном году была спланирована на  основе результатов деятельности прошлого года и направлена на  реализацию  следующей  цели:</w:t>
      </w:r>
      <w:r w:rsidRPr="004F5B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5BA7">
        <w:rPr>
          <w:rFonts w:ascii="Times New Roman" w:hAnsi="Times New Roman" w:cs="Times New Roman"/>
          <w:sz w:val="24"/>
          <w:szCs w:val="24"/>
        </w:rPr>
        <w:t>обеспечение методических условий для эффективного введения федерального государственного стандарта в  школе, подготовка учителей к работе по стандартам второго поколения. Для повышения квалификации педагоги прошли следующую курсовую подготовку:</w:t>
      </w:r>
    </w:p>
    <w:p w:rsidR="00764EAA" w:rsidRDefault="00764EAA" w:rsidP="00764EAA">
      <w:pPr>
        <w:pStyle w:val="a4"/>
        <w:spacing w:before="120" w:after="120" w:line="240" w:lineRule="auto"/>
        <w:ind w:left="714"/>
        <w:rPr>
          <w:rFonts w:ascii="Times New Roman" w:hAnsi="Times New Roman" w:cs="Times New Roman"/>
          <w:b/>
          <w:sz w:val="24"/>
          <w:szCs w:val="24"/>
        </w:rPr>
      </w:pPr>
      <w:r w:rsidRPr="004F5BA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Повышение квалификации в 2017-2018</w:t>
      </w:r>
      <w:r w:rsidRPr="004F5B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5BA7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Pr="004F5BA7">
        <w:rPr>
          <w:rFonts w:ascii="Times New Roman" w:hAnsi="Times New Roman" w:cs="Times New Roman"/>
          <w:b/>
          <w:sz w:val="24"/>
          <w:szCs w:val="24"/>
        </w:rPr>
        <w:t>. г.</w:t>
      </w:r>
    </w:p>
    <w:p w:rsidR="00764EAA" w:rsidRPr="00976AA5" w:rsidRDefault="00764EAA" w:rsidP="00764EAA">
      <w:pPr>
        <w:pStyle w:val="Default"/>
        <w:jc w:val="center"/>
        <w:rPr>
          <w:u w:val="single"/>
        </w:rPr>
      </w:pPr>
      <w:r w:rsidRPr="00976AA5">
        <w:rPr>
          <w:b/>
          <w:bCs/>
          <w:u w:val="single"/>
        </w:rPr>
        <w:t>Результаты аттестации и курсовой подготовки</w:t>
      </w:r>
    </w:p>
    <w:p w:rsidR="00764EAA" w:rsidRPr="00976AA5" w:rsidRDefault="00764EAA" w:rsidP="00764EAA">
      <w:pPr>
        <w:pStyle w:val="Style1"/>
        <w:widowControl/>
        <w:spacing w:line="240" w:lineRule="auto"/>
        <w:ind w:right="19" w:firstLine="360"/>
        <w:jc w:val="both"/>
      </w:pPr>
      <w:r>
        <w:t>В 2017-18</w:t>
      </w:r>
      <w:r w:rsidRPr="00976AA5">
        <w:t xml:space="preserve"> учебном году процедуру аттестации на  соответствие квалиф</w:t>
      </w:r>
      <w:r>
        <w:t>икационной категории проходили 1</w:t>
      </w:r>
      <w:r w:rsidRPr="00976AA5">
        <w:t xml:space="preserve">  педагог</w:t>
      </w:r>
      <w:r>
        <w:rPr>
          <w:rStyle w:val="FontStyle12"/>
        </w:rPr>
        <w:t xml:space="preserve">  </w:t>
      </w:r>
      <w:proofErr w:type="spellStart"/>
      <w:r>
        <w:rPr>
          <w:rStyle w:val="FontStyle12"/>
        </w:rPr>
        <w:t>Джукаева</w:t>
      </w:r>
      <w:proofErr w:type="spellEnd"/>
      <w:r>
        <w:rPr>
          <w:rStyle w:val="FontStyle12"/>
        </w:rPr>
        <w:t xml:space="preserve"> Г.С. ,</w:t>
      </w:r>
      <w:r w:rsidRPr="00976AA5">
        <w:rPr>
          <w:rStyle w:val="FontStyle12"/>
        </w:rPr>
        <w:t xml:space="preserve"> </w:t>
      </w:r>
      <w:r>
        <w:rPr>
          <w:rStyle w:val="FontStyle12"/>
        </w:rPr>
        <w:t>Аттестацию прошла</w:t>
      </w:r>
      <w:r w:rsidRPr="00976AA5">
        <w:rPr>
          <w:rStyle w:val="FontStyle12"/>
        </w:rPr>
        <w:t xml:space="preserve"> успешно соответствуют первой квалификационной категории по должности  учитель. </w:t>
      </w:r>
    </w:p>
    <w:p w:rsidR="00764EAA" w:rsidRPr="00976AA5" w:rsidRDefault="00764EAA" w:rsidP="00764EA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вышение квалификации в 2017-2018</w:t>
      </w:r>
      <w:r w:rsidRPr="00976AA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976AA5">
        <w:rPr>
          <w:rFonts w:ascii="Times New Roman" w:hAnsi="Times New Roman" w:cs="Times New Roman"/>
          <w:b/>
          <w:sz w:val="24"/>
          <w:szCs w:val="24"/>
          <w:u w:val="single"/>
        </w:rPr>
        <w:t>уч</w:t>
      </w:r>
      <w:proofErr w:type="spellEnd"/>
      <w:r w:rsidRPr="00976AA5">
        <w:rPr>
          <w:rFonts w:ascii="Times New Roman" w:hAnsi="Times New Roman" w:cs="Times New Roman"/>
          <w:b/>
          <w:sz w:val="24"/>
          <w:szCs w:val="24"/>
          <w:u w:val="single"/>
        </w:rPr>
        <w:t>. г.</w:t>
      </w:r>
    </w:p>
    <w:tbl>
      <w:tblPr>
        <w:tblStyle w:val="-3"/>
        <w:tblW w:w="0" w:type="auto"/>
        <w:tblLook w:val="01E0"/>
      </w:tblPr>
      <w:tblGrid>
        <w:gridCol w:w="611"/>
        <w:gridCol w:w="40"/>
        <w:gridCol w:w="1527"/>
        <w:gridCol w:w="54"/>
        <w:gridCol w:w="1661"/>
        <w:gridCol w:w="96"/>
        <w:gridCol w:w="2767"/>
        <w:gridCol w:w="52"/>
        <w:gridCol w:w="2963"/>
      </w:tblGrid>
      <w:tr w:rsidR="00764EAA" w:rsidRPr="00976AA5" w:rsidTr="00F55C1F">
        <w:trPr>
          <w:cnfStyle w:val="100000000000"/>
        </w:trPr>
        <w:tc>
          <w:tcPr>
            <w:tcW w:w="591" w:type="dxa"/>
            <w:gridSpan w:val="2"/>
          </w:tcPr>
          <w:p w:rsidR="00764EAA" w:rsidRPr="00976AA5" w:rsidRDefault="00764EAA" w:rsidP="00F55C1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AA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87" w:type="dxa"/>
          </w:tcPr>
          <w:p w:rsidR="00764EAA" w:rsidRPr="00976AA5" w:rsidRDefault="00764EAA" w:rsidP="00F55C1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AA5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1675" w:type="dxa"/>
            <w:gridSpan w:val="2"/>
          </w:tcPr>
          <w:p w:rsidR="00764EAA" w:rsidRPr="00976AA5" w:rsidRDefault="00764EAA" w:rsidP="00F55C1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AA5">
              <w:rPr>
                <w:rFonts w:ascii="Times New Roman" w:hAnsi="Times New Roman" w:cs="Times New Roman"/>
                <w:sz w:val="24"/>
                <w:szCs w:val="24"/>
              </w:rPr>
              <w:t>Место прохождения курсовой подготовки</w:t>
            </w:r>
          </w:p>
        </w:tc>
        <w:tc>
          <w:tcPr>
            <w:tcW w:w="2823" w:type="dxa"/>
            <w:gridSpan w:val="2"/>
          </w:tcPr>
          <w:p w:rsidR="00764EAA" w:rsidRPr="00976AA5" w:rsidRDefault="00764EAA" w:rsidP="00F55C1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AA5">
              <w:rPr>
                <w:rFonts w:ascii="Times New Roman" w:hAnsi="Times New Roman" w:cs="Times New Roman"/>
                <w:sz w:val="24"/>
                <w:szCs w:val="24"/>
              </w:rPr>
              <w:t>Тема курсовой подготовки</w:t>
            </w:r>
          </w:p>
        </w:tc>
        <w:tc>
          <w:tcPr>
            <w:tcW w:w="2955" w:type="dxa"/>
            <w:gridSpan w:val="2"/>
          </w:tcPr>
          <w:p w:rsidR="00764EAA" w:rsidRPr="00976AA5" w:rsidRDefault="00764EAA" w:rsidP="00F55C1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AA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764EAA" w:rsidRPr="00976AA5" w:rsidTr="00F55C1F">
        <w:tc>
          <w:tcPr>
            <w:tcW w:w="551" w:type="dxa"/>
          </w:tcPr>
          <w:p w:rsidR="00764EAA" w:rsidRDefault="00764EAA" w:rsidP="00F55C1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1" w:type="dxa"/>
            <w:gridSpan w:val="3"/>
          </w:tcPr>
          <w:p w:rsidR="00764EAA" w:rsidRPr="00976AA5" w:rsidRDefault="00764EAA" w:rsidP="00F55C1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717" w:type="dxa"/>
            <w:gridSpan w:val="2"/>
          </w:tcPr>
          <w:p w:rsidR="00764EAA" w:rsidRPr="00976AA5" w:rsidRDefault="00764EAA" w:rsidP="00F55C1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</w:p>
        </w:tc>
        <w:tc>
          <w:tcPr>
            <w:tcW w:w="2779" w:type="dxa"/>
            <w:gridSpan w:val="2"/>
          </w:tcPr>
          <w:p w:rsidR="00764EAA" w:rsidRPr="00976AA5" w:rsidRDefault="00764EAA" w:rsidP="00F55C1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AA5">
              <w:rPr>
                <w:rFonts w:ascii="Times New Roman" w:hAnsi="Times New Roman" w:cs="Times New Roman"/>
                <w:sz w:val="24"/>
                <w:szCs w:val="24"/>
              </w:rPr>
              <w:t>«Инклюзивное обучение»</w:t>
            </w:r>
          </w:p>
        </w:tc>
        <w:tc>
          <w:tcPr>
            <w:tcW w:w="2903" w:type="dxa"/>
          </w:tcPr>
          <w:p w:rsidR="00764EAA" w:rsidRPr="00976AA5" w:rsidRDefault="00764EAA" w:rsidP="00F55C1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764EAA" w:rsidRPr="00976AA5" w:rsidTr="00F55C1F">
        <w:tc>
          <w:tcPr>
            <w:tcW w:w="551" w:type="dxa"/>
          </w:tcPr>
          <w:p w:rsidR="00764EAA" w:rsidRDefault="00764EAA" w:rsidP="00F55C1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1" w:type="dxa"/>
            <w:gridSpan w:val="3"/>
          </w:tcPr>
          <w:p w:rsidR="00764EAA" w:rsidRDefault="00764EAA" w:rsidP="00F55C1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  <w:tc>
          <w:tcPr>
            <w:tcW w:w="1717" w:type="dxa"/>
            <w:gridSpan w:val="2"/>
          </w:tcPr>
          <w:p w:rsidR="00764EAA" w:rsidRDefault="00764EAA" w:rsidP="00F55C1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</w:t>
            </w:r>
          </w:p>
        </w:tc>
        <w:tc>
          <w:tcPr>
            <w:tcW w:w="2779" w:type="dxa"/>
            <w:gridSpan w:val="2"/>
          </w:tcPr>
          <w:tbl>
            <w:tblPr>
              <w:tblStyle w:val="-3"/>
              <w:tblW w:w="0" w:type="auto"/>
              <w:tblLook w:val="01E0"/>
            </w:tblPr>
            <w:tblGrid>
              <w:gridCol w:w="2473"/>
            </w:tblGrid>
            <w:tr w:rsidR="00764EAA" w:rsidRPr="00976AA5" w:rsidTr="00F55C1F">
              <w:trPr>
                <w:cnfStyle w:val="100000000000"/>
              </w:trPr>
              <w:tc>
                <w:tcPr>
                  <w:tcW w:w="2779" w:type="dxa"/>
                </w:tcPr>
                <w:p w:rsidR="00764EAA" w:rsidRPr="00976AA5" w:rsidRDefault="00764EAA" w:rsidP="00F55C1F">
                  <w:pPr>
                    <w:pStyle w:val="a4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4EAA" w:rsidRPr="00976AA5" w:rsidTr="00F55C1F">
              <w:tc>
                <w:tcPr>
                  <w:tcW w:w="2779" w:type="dxa"/>
                </w:tcPr>
                <w:p w:rsidR="00764EAA" w:rsidRPr="00976AA5" w:rsidRDefault="00764EAA" w:rsidP="00F55C1F">
                  <w:pPr>
                    <w:pStyle w:val="a4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6A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ГБОУ ВО ОГПУ «Актуальные проблемы управления ОО»-48 ч</w:t>
                  </w:r>
                </w:p>
              </w:tc>
            </w:tr>
          </w:tbl>
          <w:p w:rsidR="00764EAA" w:rsidRPr="00976AA5" w:rsidRDefault="00764EAA" w:rsidP="00F55C1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:rsidR="00764EAA" w:rsidRDefault="00764EAA" w:rsidP="00F55C1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764EAA" w:rsidRPr="00976AA5" w:rsidTr="00F55C1F">
        <w:tc>
          <w:tcPr>
            <w:tcW w:w="551" w:type="dxa"/>
          </w:tcPr>
          <w:p w:rsidR="00764EAA" w:rsidRPr="00976AA5" w:rsidRDefault="00764EAA" w:rsidP="00F55C1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1" w:type="dxa"/>
            <w:gridSpan w:val="3"/>
          </w:tcPr>
          <w:p w:rsidR="00764EAA" w:rsidRPr="00976AA5" w:rsidRDefault="00764EAA" w:rsidP="00F55C1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A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6AA5">
              <w:rPr>
                <w:rFonts w:ascii="Times New Roman" w:hAnsi="Times New Roman" w:cs="Times New Roman"/>
                <w:sz w:val="24"/>
                <w:szCs w:val="24"/>
              </w:rPr>
              <w:t>Максютов</w:t>
            </w:r>
            <w:proofErr w:type="spellEnd"/>
            <w:r w:rsidRPr="00976AA5">
              <w:rPr>
                <w:rFonts w:ascii="Times New Roman" w:hAnsi="Times New Roman" w:cs="Times New Roman"/>
                <w:sz w:val="24"/>
                <w:szCs w:val="24"/>
              </w:rPr>
              <w:t xml:space="preserve"> З.Я.</w:t>
            </w:r>
          </w:p>
        </w:tc>
        <w:tc>
          <w:tcPr>
            <w:tcW w:w="1717" w:type="dxa"/>
            <w:gridSpan w:val="2"/>
          </w:tcPr>
          <w:p w:rsidR="00764EAA" w:rsidRPr="00976AA5" w:rsidRDefault="00764EAA" w:rsidP="00F55C1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AA5">
              <w:rPr>
                <w:rFonts w:ascii="Times New Roman" w:hAnsi="Times New Roman" w:cs="Times New Roman"/>
                <w:sz w:val="24"/>
                <w:szCs w:val="24"/>
              </w:rPr>
              <w:t>Оренбург</w:t>
            </w:r>
          </w:p>
        </w:tc>
        <w:tc>
          <w:tcPr>
            <w:tcW w:w="2779" w:type="dxa"/>
            <w:gridSpan w:val="2"/>
          </w:tcPr>
          <w:p w:rsidR="00764EAA" w:rsidRPr="00976AA5" w:rsidRDefault="00764EAA" w:rsidP="00F55C1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AA5">
              <w:rPr>
                <w:rFonts w:ascii="Times New Roman" w:hAnsi="Times New Roman" w:cs="Times New Roman"/>
                <w:sz w:val="24"/>
                <w:szCs w:val="24"/>
              </w:rPr>
              <w:t>ФГБОУ ВО ОГПУ «Актуальные проблемы управления ОО»-48 ч</w:t>
            </w:r>
          </w:p>
        </w:tc>
        <w:tc>
          <w:tcPr>
            <w:tcW w:w="2903" w:type="dxa"/>
          </w:tcPr>
          <w:p w:rsidR="00764EAA" w:rsidRPr="00976AA5" w:rsidRDefault="00764EAA" w:rsidP="00F55C1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764EAA" w:rsidRPr="00976AA5" w:rsidTr="00F55C1F">
        <w:tc>
          <w:tcPr>
            <w:tcW w:w="551" w:type="dxa"/>
          </w:tcPr>
          <w:p w:rsidR="00764EAA" w:rsidRDefault="00764EAA" w:rsidP="00F55C1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1" w:type="dxa"/>
            <w:gridSpan w:val="3"/>
          </w:tcPr>
          <w:p w:rsidR="00764EAA" w:rsidRPr="00976AA5" w:rsidRDefault="00764EAA" w:rsidP="00F55C1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</w:tc>
        <w:tc>
          <w:tcPr>
            <w:tcW w:w="1717" w:type="dxa"/>
            <w:gridSpan w:val="2"/>
          </w:tcPr>
          <w:p w:rsidR="00764EAA" w:rsidRPr="00976AA5" w:rsidRDefault="00764EAA" w:rsidP="00F55C1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</w:p>
        </w:tc>
        <w:tc>
          <w:tcPr>
            <w:tcW w:w="2779" w:type="dxa"/>
            <w:gridSpan w:val="2"/>
          </w:tcPr>
          <w:p w:rsidR="00764EAA" w:rsidRPr="00976AA5" w:rsidRDefault="00764EAA" w:rsidP="00F55C1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ние  курса « Основы духовно-нравственной культуры народов России в  основной школе» ,80 ч.</w:t>
            </w:r>
          </w:p>
        </w:tc>
        <w:tc>
          <w:tcPr>
            <w:tcW w:w="2903" w:type="dxa"/>
          </w:tcPr>
          <w:p w:rsidR="00764EAA" w:rsidRDefault="00764EAA" w:rsidP="00F55C1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с 29 по 10 февраля</w:t>
            </w:r>
          </w:p>
        </w:tc>
      </w:tr>
    </w:tbl>
    <w:p w:rsidR="00764EAA" w:rsidRPr="00976AA5" w:rsidRDefault="00764EAA" w:rsidP="00764EAA">
      <w:pPr>
        <w:pStyle w:val="Default"/>
        <w:jc w:val="both"/>
      </w:pPr>
    </w:p>
    <w:p w:rsidR="00764EAA" w:rsidRPr="00976AA5" w:rsidRDefault="00764EAA" w:rsidP="00764EAA">
      <w:pPr>
        <w:pStyle w:val="Default"/>
        <w:jc w:val="both"/>
      </w:pPr>
      <w:r w:rsidRPr="00976AA5">
        <w:t xml:space="preserve">Таким образом, всего курсовой подготовкой в текущем учебном году было охвачено </w:t>
      </w:r>
      <w:r>
        <w:rPr>
          <w:b/>
          <w:bCs/>
        </w:rPr>
        <w:t xml:space="preserve">3 </w:t>
      </w:r>
      <w:r w:rsidRPr="00976AA5">
        <w:rPr>
          <w:b/>
          <w:bCs/>
        </w:rPr>
        <w:t xml:space="preserve"> человек</w:t>
      </w:r>
      <w:r>
        <w:rPr>
          <w:b/>
          <w:bCs/>
        </w:rPr>
        <w:t>а</w:t>
      </w:r>
      <w:r w:rsidRPr="00976AA5">
        <w:rPr>
          <w:b/>
          <w:bCs/>
        </w:rPr>
        <w:t xml:space="preserve">. </w:t>
      </w:r>
    </w:p>
    <w:p w:rsidR="00764EAA" w:rsidRPr="00976AA5" w:rsidRDefault="00764EAA" w:rsidP="00764EAA">
      <w:pPr>
        <w:pStyle w:val="Default"/>
        <w:jc w:val="both"/>
      </w:pPr>
      <w:r w:rsidRPr="00976AA5">
        <w:rPr>
          <w:b/>
          <w:bCs/>
        </w:rPr>
        <w:t xml:space="preserve">Выводы и предложения: </w:t>
      </w:r>
    </w:p>
    <w:p w:rsidR="00764EAA" w:rsidRPr="00976AA5" w:rsidRDefault="00764EAA" w:rsidP="00764EAA">
      <w:pPr>
        <w:pStyle w:val="Default"/>
        <w:jc w:val="both"/>
      </w:pPr>
      <w:r w:rsidRPr="00976AA5">
        <w:t xml:space="preserve">Условием поддержания оптимистического настроя учащихся является постоянный профессиональный рост педагогов, который создает базу для поисков и экспериментов. </w:t>
      </w:r>
    </w:p>
    <w:p w:rsidR="00764EAA" w:rsidRPr="00976AA5" w:rsidRDefault="00764EAA" w:rsidP="00764EAA">
      <w:pPr>
        <w:pStyle w:val="Default"/>
        <w:jc w:val="both"/>
      </w:pPr>
      <w:r w:rsidRPr="00976AA5">
        <w:t xml:space="preserve">Основными </w:t>
      </w:r>
      <w:r w:rsidRPr="00976AA5">
        <w:rPr>
          <w:b/>
          <w:bCs/>
        </w:rPr>
        <w:t xml:space="preserve">формами повышения квалификации </w:t>
      </w:r>
      <w:r w:rsidRPr="00976AA5">
        <w:t xml:space="preserve">педагогических работников школы будут: </w:t>
      </w:r>
    </w:p>
    <w:p w:rsidR="00764EAA" w:rsidRDefault="00764EAA" w:rsidP="00764EAA">
      <w:pPr>
        <w:pStyle w:val="Default"/>
        <w:numPr>
          <w:ilvl w:val="0"/>
          <w:numId w:val="2"/>
        </w:numPr>
        <w:jc w:val="both"/>
      </w:pPr>
      <w:r w:rsidRPr="00976AA5">
        <w:lastRenderedPageBreak/>
        <w:t xml:space="preserve">Самообразование; </w:t>
      </w:r>
    </w:p>
    <w:p w:rsidR="00764EAA" w:rsidRDefault="00764EAA" w:rsidP="00764EAA">
      <w:pPr>
        <w:pStyle w:val="Default"/>
        <w:numPr>
          <w:ilvl w:val="0"/>
          <w:numId w:val="2"/>
        </w:numPr>
        <w:jc w:val="both"/>
      </w:pPr>
      <w:r w:rsidRPr="00976AA5">
        <w:t xml:space="preserve">Школьные и районные методические объединения учителей; </w:t>
      </w:r>
    </w:p>
    <w:p w:rsidR="00764EAA" w:rsidRDefault="00764EAA" w:rsidP="00764EAA">
      <w:pPr>
        <w:pStyle w:val="Default"/>
        <w:numPr>
          <w:ilvl w:val="0"/>
          <w:numId w:val="2"/>
        </w:numPr>
        <w:jc w:val="both"/>
      </w:pPr>
      <w:r w:rsidRPr="00976AA5">
        <w:t xml:space="preserve">Школы передового опыта, творческие группы; </w:t>
      </w:r>
    </w:p>
    <w:p w:rsidR="00764EAA" w:rsidRDefault="00764EAA" w:rsidP="00764EAA">
      <w:pPr>
        <w:pStyle w:val="Default"/>
        <w:numPr>
          <w:ilvl w:val="0"/>
          <w:numId w:val="2"/>
        </w:numPr>
        <w:jc w:val="both"/>
      </w:pPr>
      <w:r w:rsidRPr="00976AA5">
        <w:t>Семинары-практикумы;</w:t>
      </w:r>
    </w:p>
    <w:p w:rsidR="00764EAA" w:rsidRDefault="00764EAA" w:rsidP="00764EAA">
      <w:pPr>
        <w:pStyle w:val="Default"/>
        <w:numPr>
          <w:ilvl w:val="0"/>
          <w:numId w:val="2"/>
        </w:numPr>
        <w:jc w:val="both"/>
      </w:pPr>
      <w:r w:rsidRPr="00976AA5">
        <w:t xml:space="preserve"> </w:t>
      </w:r>
      <w:proofErr w:type="spellStart"/>
      <w:r w:rsidRPr="00976AA5">
        <w:t>Взаимопосещение</w:t>
      </w:r>
      <w:proofErr w:type="spellEnd"/>
      <w:r w:rsidRPr="00976AA5">
        <w:t xml:space="preserve"> учебных занятий; </w:t>
      </w:r>
    </w:p>
    <w:p w:rsidR="00764EAA" w:rsidRPr="00976AA5" w:rsidRDefault="00764EAA" w:rsidP="00764EAA">
      <w:pPr>
        <w:pStyle w:val="Default"/>
        <w:numPr>
          <w:ilvl w:val="0"/>
          <w:numId w:val="2"/>
        </w:numPr>
        <w:jc w:val="both"/>
      </w:pPr>
      <w:r w:rsidRPr="00976AA5">
        <w:t xml:space="preserve"> Курсовая подготовка и переподготовка; </w:t>
      </w:r>
    </w:p>
    <w:p w:rsidR="00764EAA" w:rsidRPr="00976AA5" w:rsidRDefault="00764EAA" w:rsidP="00764EAA">
      <w:pPr>
        <w:pStyle w:val="Default"/>
        <w:jc w:val="both"/>
      </w:pPr>
      <w:r w:rsidRPr="00976AA5">
        <w:t xml:space="preserve">Необходимым условием профессионального роста учителей должно стать </w:t>
      </w:r>
      <w:r w:rsidRPr="00976AA5">
        <w:rPr>
          <w:b/>
          <w:bCs/>
        </w:rPr>
        <w:t xml:space="preserve">овладение </w:t>
      </w:r>
      <w:r w:rsidRPr="00976AA5">
        <w:t xml:space="preserve">ими </w:t>
      </w:r>
      <w:r w:rsidRPr="00976AA5">
        <w:rPr>
          <w:b/>
          <w:bCs/>
        </w:rPr>
        <w:t xml:space="preserve">информационно-коммуникационными и эффективными образовательными технологиями </w:t>
      </w:r>
      <w:r w:rsidRPr="00976AA5">
        <w:t xml:space="preserve">на высоком функциональном уровне. </w:t>
      </w:r>
    </w:p>
    <w:p w:rsidR="00764EAA" w:rsidRPr="004F5BA7" w:rsidRDefault="00764EAA" w:rsidP="00764EAA">
      <w:pPr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5BA7">
        <w:rPr>
          <w:rFonts w:ascii="Times New Roman" w:hAnsi="Times New Roman" w:cs="Times New Roman"/>
          <w:sz w:val="24"/>
          <w:szCs w:val="24"/>
        </w:rPr>
        <w:t>В течение учебного года педагоги работали по плану, в который входили открытые уроки,  мероприятия, посвященные планированию работы, итогам ЕГЭ и подготовке к нему, а также  вопросы по организации научной деятельности учащихся и предметных олимпиад.</w:t>
      </w:r>
      <w:r w:rsidRPr="004F5BA7">
        <w:rPr>
          <w:rFonts w:ascii="Times New Roman" w:hAnsi="Times New Roman" w:cs="Times New Roman"/>
          <w:color w:val="000000"/>
          <w:sz w:val="24"/>
          <w:szCs w:val="24"/>
        </w:rPr>
        <w:t xml:space="preserve"> В составе школьного методического объединения работало 4 учителя. Все имеют высшее образование. </w:t>
      </w:r>
      <w:r w:rsidRPr="004F5BA7">
        <w:rPr>
          <w:rFonts w:ascii="Times New Roman" w:hAnsi="Times New Roman" w:cs="Times New Roman"/>
          <w:sz w:val="24"/>
          <w:szCs w:val="24"/>
        </w:rPr>
        <w:t xml:space="preserve">Учителя-предметники имеют 1 кв. категорию. </w:t>
      </w:r>
      <w:r w:rsidRPr="004F5BA7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spellStart"/>
      <w:r w:rsidRPr="004F5BA7">
        <w:rPr>
          <w:rFonts w:ascii="Times New Roman" w:hAnsi="Times New Roman" w:cs="Times New Roman"/>
          <w:color w:val="000000"/>
          <w:sz w:val="24"/>
          <w:szCs w:val="24"/>
        </w:rPr>
        <w:t>Гумирова</w:t>
      </w:r>
      <w:proofErr w:type="spellEnd"/>
      <w:r w:rsidRPr="004F5BA7">
        <w:rPr>
          <w:rFonts w:ascii="Times New Roman" w:hAnsi="Times New Roman" w:cs="Times New Roman"/>
          <w:color w:val="000000"/>
          <w:sz w:val="24"/>
          <w:szCs w:val="24"/>
        </w:rPr>
        <w:t xml:space="preserve"> А.А.., </w:t>
      </w:r>
      <w:proofErr w:type="spellStart"/>
      <w:r w:rsidRPr="004F5BA7">
        <w:rPr>
          <w:rFonts w:ascii="Times New Roman" w:hAnsi="Times New Roman" w:cs="Times New Roman"/>
          <w:color w:val="000000"/>
          <w:sz w:val="24"/>
          <w:szCs w:val="24"/>
        </w:rPr>
        <w:t>Джукаева</w:t>
      </w:r>
      <w:proofErr w:type="spellEnd"/>
      <w:r w:rsidRPr="004F5BA7">
        <w:rPr>
          <w:rFonts w:ascii="Times New Roman" w:hAnsi="Times New Roman" w:cs="Times New Roman"/>
          <w:color w:val="000000"/>
          <w:sz w:val="24"/>
          <w:szCs w:val="24"/>
        </w:rPr>
        <w:t xml:space="preserve"> Г.С., </w:t>
      </w:r>
      <w:proofErr w:type="spellStart"/>
      <w:r w:rsidRPr="004F5BA7">
        <w:rPr>
          <w:rFonts w:ascii="Times New Roman" w:hAnsi="Times New Roman" w:cs="Times New Roman"/>
          <w:color w:val="000000"/>
          <w:sz w:val="24"/>
          <w:szCs w:val="24"/>
        </w:rPr>
        <w:t>Максютов</w:t>
      </w:r>
      <w:proofErr w:type="spellEnd"/>
      <w:r w:rsidRPr="004F5B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5BA7">
        <w:rPr>
          <w:rFonts w:ascii="Times New Roman" w:hAnsi="Times New Roman" w:cs="Times New Roman"/>
          <w:color w:val="000000"/>
          <w:sz w:val="24"/>
          <w:szCs w:val="24"/>
        </w:rPr>
        <w:t>З.Я.,Збаранская</w:t>
      </w:r>
      <w:proofErr w:type="spellEnd"/>
      <w:r w:rsidRPr="004F5BA7">
        <w:rPr>
          <w:rFonts w:ascii="Times New Roman" w:hAnsi="Times New Roman" w:cs="Times New Roman"/>
          <w:color w:val="000000"/>
          <w:sz w:val="24"/>
          <w:szCs w:val="24"/>
        </w:rPr>
        <w:t xml:space="preserve"> Л.Б.) За это время было проведено 5</w:t>
      </w:r>
      <w:r w:rsidR="001C1B7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4F5BA7">
        <w:rPr>
          <w:rFonts w:ascii="Times New Roman" w:hAnsi="Times New Roman" w:cs="Times New Roman"/>
          <w:color w:val="000000"/>
          <w:sz w:val="24"/>
          <w:szCs w:val="24"/>
        </w:rPr>
        <w:t xml:space="preserve">заседаний.  Формы проведения –  открытые уроки, обмен опытом. Учителя химии, биологии и географии приняли участие со своими учениками в школьном туре олимпиад по химии, географии и биологии. На районном уровне  по биологии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ченица 9 класса –победитель  </w:t>
      </w:r>
      <w:r w:rsidRPr="004F5B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5BA7">
        <w:rPr>
          <w:rFonts w:ascii="Times New Roman" w:hAnsi="Times New Roman" w:cs="Times New Roman"/>
          <w:color w:val="000000"/>
          <w:sz w:val="24"/>
          <w:szCs w:val="24"/>
        </w:rPr>
        <w:t>Ишембетова</w:t>
      </w:r>
      <w:proofErr w:type="spellEnd"/>
      <w:r w:rsidRPr="004F5B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5BA7">
        <w:rPr>
          <w:rFonts w:ascii="Times New Roman" w:hAnsi="Times New Roman" w:cs="Times New Roman"/>
          <w:color w:val="000000"/>
          <w:sz w:val="24"/>
          <w:szCs w:val="24"/>
        </w:rPr>
        <w:t>Камила</w:t>
      </w:r>
      <w:proofErr w:type="spellEnd"/>
      <w:r w:rsidRPr="004F5BA7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ченик  6 </w:t>
      </w:r>
      <w:r w:rsidRPr="004F5BA7">
        <w:rPr>
          <w:rFonts w:ascii="Times New Roman" w:hAnsi="Times New Roman" w:cs="Times New Roman"/>
          <w:color w:val="000000"/>
          <w:sz w:val="24"/>
          <w:szCs w:val="24"/>
        </w:rPr>
        <w:t>класса-</w:t>
      </w:r>
      <w:r w:rsidR="001C1B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1B72">
        <w:rPr>
          <w:rFonts w:ascii="Times New Roman" w:hAnsi="Times New Roman" w:cs="Times New Roman"/>
          <w:color w:val="000000"/>
          <w:sz w:val="24"/>
          <w:szCs w:val="24"/>
        </w:rPr>
        <w:t>Каипкулов</w:t>
      </w:r>
      <w:proofErr w:type="spellEnd"/>
      <w:r w:rsidR="001C1B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1B72">
        <w:rPr>
          <w:rFonts w:ascii="Times New Roman" w:hAnsi="Times New Roman" w:cs="Times New Roman"/>
          <w:color w:val="000000"/>
          <w:sz w:val="24"/>
          <w:szCs w:val="24"/>
        </w:rPr>
        <w:t>Раиль</w:t>
      </w:r>
      <w:proofErr w:type="spellEnd"/>
      <w:r w:rsidR="001C1B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F5BA7">
        <w:rPr>
          <w:rFonts w:ascii="Times New Roman" w:hAnsi="Times New Roman" w:cs="Times New Roman"/>
          <w:color w:val="000000"/>
          <w:sz w:val="24"/>
          <w:szCs w:val="24"/>
        </w:rPr>
        <w:t xml:space="preserve"> призёр .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областном конкурсе </w:t>
      </w:r>
      <w:proofErr w:type="spellStart"/>
      <w:proofErr w:type="gramStart"/>
      <w:r w:rsidRPr="004F5BA7">
        <w:rPr>
          <w:rFonts w:ascii="Times New Roman" w:hAnsi="Times New Roman" w:cs="Times New Roman"/>
          <w:color w:val="000000"/>
          <w:sz w:val="24"/>
          <w:szCs w:val="24"/>
        </w:rPr>
        <w:t>конкурсе</w:t>
      </w:r>
      <w:proofErr w:type="spellEnd"/>
      <w:proofErr w:type="gramEnd"/>
      <w:r w:rsidRPr="004F5BA7">
        <w:rPr>
          <w:rFonts w:ascii="Times New Roman" w:hAnsi="Times New Roman" w:cs="Times New Roman"/>
          <w:color w:val="000000"/>
          <w:sz w:val="24"/>
          <w:szCs w:val="24"/>
        </w:rPr>
        <w:t xml:space="preserve"> ЮННА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частники.</w:t>
      </w:r>
      <w:r w:rsidRPr="004F5BA7">
        <w:rPr>
          <w:rFonts w:ascii="Times New Roman" w:hAnsi="Times New Roman" w:cs="Times New Roman"/>
          <w:color w:val="000000"/>
          <w:sz w:val="24"/>
          <w:szCs w:val="24"/>
        </w:rPr>
        <w:t>. На заседаниях были рассмотрены вопросы подготовки к ЕГЭ, повышения качества образования, организации и проведения школьных и районных олимпиад. Кроме того,   в рамках  заседаний обсуждались такие  вопросы: совершенствование приёмов организации деятельности педагогов по развитию мышления у учащихся на уроках химии, биологии и географии с использованием современных педагогических технологий в образовательном процессе, повышение роли идейно-нравственной работы с учащимися.</w:t>
      </w:r>
    </w:p>
    <w:p w:rsidR="00764EAA" w:rsidRPr="004F5BA7" w:rsidRDefault="00764EAA" w:rsidP="00764EAA">
      <w:pPr>
        <w:jc w:val="both"/>
        <w:rPr>
          <w:rFonts w:ascii="Times New Roman" w:hAnsi="Times New Roman" w:cs="Times New Roman"/>
          <w:sz w:val="24"/>
          <w:szCs w:val="24"/>
        </w:rPr>
      </w:pPr>
      <w:r w:rsidRPr="004F5BA7">
        <w:rPr>
          <w:rFonts w:ascii="Times New Roman" w:hAnsi="Times New Roman" w:cs="Times New Roman"/>
          <w:sz w:val="24"/>
          <w:szCs w:val="24"/>
        </w:rPr>
        <w:t xml:space="preserve">     </w:t>
      </w:r>
      <w:r w:rsidRPr="004F5BA7">
        <w:rPr>
          <w:rFonts w:ascii="Times New Roman" w:hAnsi="Times New Roman" w:cs="Times New Roman"/>
          <w:color w:val="000000"/>
          <w:sz w:val="24"/>
          <w:szCs w:val="24"/>
        </w:rPr>
        <w:t xml:space="preserve">Ведётся работа по организации работы с одаренными детьми. Проводятся школьные туры олимпиад по предметам, лучшие дети участвуют в районной олимпиаде. Но в этом учебном году снизилось число </w:t>
      </w:r>
      <w:proofErr w:type="gramStart"/>
      <w:r w:rsidRPr="004F5BA7">
        <w:rPr>
          <w:rFonts w:ascii="Times New Roman" w:hAnsi="Times New Roman" w:cs="Times New Roman"/>
          <w:color w:val="000000"/>
          <w:sz w:val="24"/>
          <w:szCs w:val="24"/>
        </w:rPr>
        <w:t>участников</w:t>
      </w:r>
      <w:proofErr w:type="gramEnd"/>
      <w:r w:rsidRPr="004F5BA7">
        <w:rPr>
          <w:rFonts w:ascii="Times New Roman" w:hAnsi="Times New Roman" w:cs="Times New Roman"/>
          <w:color w:val="000000"/>
          <w:sz w:val="24"/>
          <w:szCs w:val="24"/>
        </w:rPr>
        <w:t xml:space="preserve"> и понизилась их  результативность. </w:t>
      </w:r>
      <w:proofErr w:type="gramStart"/>
      <w:r w:rsidRPr="004F5BA7">
        <w:rPr>
          <w:rFonts w:ascii="Times New Roman" w:hAnsi="Times New Roman" w:cs="Times New Roman"/>
          <w:sz w:val="24"/>
          <w:szCs w:val="24"/>
        </w:rPr>
        <w:t>Исходя из результатов, у  учителей биологии и географии  вызывает беспокойство падения интереса к изучению  предмета.</w:t>
      </w:r>
      <w:proofErr w:type="gramEnd"/>
      <w:r w:rsidRPr="004F5BA7">
        <w:rPr>
          <w:rFonts w:ascii="Times New Roman" w:hAnsi="Times New Roman" w:cs="Times New Roman"/>
          <w:sz w:val="24"/>
          <w:szCs w:val="24"/>
        </w:rPr>
        <w:t xml:space="preserve"> Причин этого явления несколько:  академичность языка учебника, которая  не соответствует  возрастным особенностям детей, огромный информационный поток, приоритетность гуманитарных дисциплин.  Обсуждая  с коллегами эту проблему,  мы пришли к выводу, что  использование на уроках творческих заданий, проектной   и научно - исследовательской  деятельности могут усилить этот интерес.</w:t>
      </w:r>
    </w:p>
    <w:p w:rsidR="00764EAA" w:rsidRPr="004F5BA7" w:rsidRDefault="00764EAA" w:rsidP="00764EA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F5BA7">
        <w:rPr>
          <w:rFonts w:ascii="Times New Roman" w:hAnsi="Times New Roman" w:cs="Times New Roman"/>
          <w:sz w:val="24"/>
          <w:szCs w:val="24"/>
        </w:rPr>
        <w:t xml:space="preserve"> Другим приоритетным направлением работы с одаренными детьми является организация научно-исследовательской деятельности учащихся. Вместе  с тем  работа с одаренными детьми не снимает главную проблему- повышение качества образования. </w:t>
      </w:r>
    </w:p>
    <w:p w:rsidR="00764EAA" w:rsidRPr="004F5BA7" w:rsidRDefault="00764EAA" w:rsidP="00764EAA">
      <w:pPr>
        <w:tabs>
          <w:tab w:val="left" w:pos="18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5BA7">
        <w:rPr>
          <w:rFonts w:ascii="Times New Roman" w:hAnsi="Times New Roman" w:cs="Times New Roman"/>
          <w:sz w:val="24"/>
          <w:szCs w:val="24"/>
        </w:rPr>
        <w:t xml:space="preserve">     Для подготовки к  ЕГЭ преподаватели используют тестовые задания на уроках,    проводят погружения по предмету</w:t>
      </w:r>
      <w:proofErr w:type="gramStart"/>
      <w:r w:rsidRPr="004F5BA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F5BA7">
        <w:rPr>
          <w:rFonts w:ascii="Times New Roman" w:hAnsi="Times New Roman" w:cs="Times New Roman"/>
          <w:sz w:val="24"/>
          <w:szCs w:val="24"/>
        </w:rPr>
        <w:t xml:space="preserve">консультации,  осваивают  принципы работы с кодификатором. </w:t>
      </w:r>
    </w:p>
    <w:p w:rsidR="00764EAA" w:rsidRPr="004F5BA7" w:rsidRDefault="00764EAA" w:rsidP="00764EA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5BA7">
        <w:rPr>
          <w:rFonts w:ascii="Times New Roman" w:hAnsi="Times New Roman" w:cs="Times New Roman"/>
          <w:sz w:val="24"/>
          <w:szCs w:val="24"/>
        </w:rPr>
        <w:t>Учителя нашего школьного методического объединения в течение года повышали свое педагогическое мастерство, принимая участие в районных семинарах, мастер-классах</w:t>
      </w:r>
    </w:p>
    <w:p w:rsidR="001C1B72" w:rsidRDefault="001C1B72" w:rsidP="00764E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4EAA" w:rsidRPr="004F5BA7" w:rsidRDefault="00764EAA" w:rsidP="00764E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BA7">
        <w:rPr>
          <w:rFonts w:ascii="Times New Roman" w:hAnsi="Times New Roman" w:cs="Times New Roman"/>
          <w:b/>
          <w:sz w:val="24"/>
          <w:szCs w:val="24"/>
        </w:rPr>
        <w:lastRenderedPageBreak/>
        <w:t>Итоги ОГЭ в 9 классе   биология</w:t>
      </w:r>
    </w:p>
    <w:p w:rsidR="00764EAA" w:rsidRPr="004F5BA7" w:rsidRDefault="00764EAA" w:rsidP="00764E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5BA7">
        <w:rPr>
          <w:rFonts w:ascii="Times New Roman" w:hAnsi="Times New Roman" w:cs="Times New Roman"/>
          <w:sz w:val="24"/>
          <w:szCs w:val="24"/>
        </w:rPr>
        <w:t xml:space="preserve">Учитель: </w:t>
      </w:r>
      <w:proofErr w:type="spellStart"/>
      <w:r w:rsidRPr="004F5BA7">
        <w:rPr>
          <w:rFonts w:ascii="Times New Roman" w:hAnsi="Times New Roman" w:cs="Times New Roman"/>
          <w:sz w:val="24"/>
          <w:szCs w:val="24"/>
        </w:rPr>
        <w:t>Гумирова</w:t>
      </w:r>
      <w:proofErr w:type="spellEnd"/>
      <w:r w:rsidRPr="004F5BA7">
        <w:rPr>
          <w:rFonts w:ascii="Times New Roman" w:hAnsi="Times New Roman" w:cs="Times New Roman"/>
          <w:sz w:val="24"/>
          <w:szCs w:val="24"/>
        </w:rPr>
        <w:t xml:space="preserve"> А.А..</w:t>
      </w:r>
    </w:p>
    <w:tbl>
      <w:tblPr>
        <w:tblStyle w:val="a3"/>
        <w:tblW w:w="0" w:type="auto"/>
        <w:tblInd w:w="-601" w:type="dxa"/>
        <w:tblLook w:val="04A0"/>
      </w:tblPr>
      <w:tblGrid>
        <w:gridCol w:w="1600"/>
        <w:gridCol w:w="1076"/>
        <w:gridCol w:w="1180"/>
        <w:gridCol w:w="737"/>
        <w:gridCol w:w="735"/>
        <w:gridCol w:w="735"/>
        <w:gridCol w:w="733"/>
        <w:gridCol w:w="1647"/>
        <w:gridCol w:w="1729"/>
      </w:tblGrid>
      <w:tr w:rsidR="00764EAA" w:rsidRPr="004F5BA7" w:rsidTr="001C1B72">
        <w:tc>
          <w:tcPr>
            <w:tcW w:w="2676" w:type="dxa"/>
            <w:gridSpan w:val="2"/>
          </w:tcPr>
          <w:p w:rsidR="00764EAA" w:rsidRPr="004F5BA7" w:rsidRDefault="00764EAA" w:rsidP="00F5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BA7">
              <w:rPr>
                <w:rFonts w:ascii="Times New Roman" w:hAnsi="Times New Roman" w:cs="Times New Roman"/>
                <w:sz w:val="24"/>
                <w:szCs w:val="24"/>
              </w:rPr>
              <w:t>Всего учащихся</w:t>
            </w:r>
          </w:p>
        </w:tc>
        <w:tc>
          <w:tcPr>
            <w:tcW w:w="1180" w:type="dxa"/>
            <w:vMerge w:val="restart"/>
          </w:tcPr>
          <w:p w:rsidR="00764EAA" w:rsidRPr="004F5BA7" w:rsidRDefault="00764EAA" w:rsidP="00F55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BA7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940" w:type="dxa"/>
            <w:gridSpan w:val="4"/>
          </w:tcPr>
          <w:p w:rsidR="00764EAA" w:rsidRPr="004F5BA7" w:rsidRDefault="00764EAA" w:rsidP="00F55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BA7">
              <w:rPr>
                <w:rFonts w:ascii="Times New Roman" w:hAnsi="Times New Roman" w:cs="Times New Roman"/>
                <w:sz w:val="24"/>
                <w:szCs w:val="24"/>
              </w:rPr>
              <w:t>Получили оценки</w:t>
            </w:r>
          </w:p>
        </w:tc>
        <w:tc>
          <w:tcPr>
            <w:tcW w:w="1647" w:type="dxa"/>
            <w:vMerge w:val="restart"/>
          </w:tcPr>
          <w:p w:rsidR="00764EAA" w:rsidRPr="004F5BA7" w:rsidRDefault="00764EAA" w:rsidP="00F55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BA7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729" w:type="dxa"/>
            <w:vMerge w:val="restart"/>
          </w:tcPr>
          <w:p w:rsidR="00764EAA" w:rsidRPr="004F5BA7" w:rsidRDefault="00764EAA" w:rsidP="00F55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BA7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764EAA" w:rsidRPr="004F5BA7" w:rsidTr="001C1B72">
        <w:tc>
          <w:tcPr>
            <w:tcW w:w="1600" w:type="dxa"/>
          </w:tcPr>
          <w:p w:rsidR="00764EAA" w:rsidRPr="004F5BA7" w:rsidRDefault="00764EAA" w:rsidP="00F55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BA7">
              <w:rPr>
                <w:rFonts w:ascii="Times New Roman" w:hAnsi="Times New Roman" w:cs="Times New Roman"/>
                <w:sz w:val="24"/>
                <w:szCs w:val="24"/>
              </w:rPr>
              <w:t>По списку</w:t>
            </w:r>
          </w:p>
        </w:tc>
        <w:tc>
          <w:tcPr>
            <w:tcW w:w="1076" w:type="dxa"/>
          </w:tcPr>
          <w:p w:rsidR="00764EAA" w:rsidRPr="004F5BA7" w:rsidRDefault="00764EAA" w:rsidP="00F55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BA7">
              <w:rPr>
                <w:rFonts w:ascii="Times New Roman" w:hAnsi="Times New Roman" w:cs="Times New Roman"/>
                <w:sz w:val="24"/>
                <w:szCs w:val="24"/>
              </w:rPr>
              <w:t>Сдавали</w:t>
            </w:r>
          </w:p>
        </w:tc>
        <w:tc>
          <w:tcPr>
            <w:tcW w:w="1180" w:type="dxa"/>
            <w:vMerge/>
          </w:tcPr>
          <w:p w:rsidR="00764EAA" w:rsidRPr="004F5BA7" w:rsidRDefault="00764EAA" w:rsidP="00F55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64EAA" w:rsidRPr="004F5BA7" w:rsidRDefault="00764EAA" w:rsidP="00F55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B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5" w:type="dxa"/>
          </w:tcPr>
          <w:p w:rsidR="00764EAA" w:rsidRPr="004F5BA7" w:rsidRDefault="00764EAA" w:rsidP="00F55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B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5" w:type="dxa"/>
          </w:tcPr>
          <w:p w:rsidR="00764EAA" w:rsidRPr="004F5BA7" w:rsidRDefault="00764EAA" w:rsidP="00F55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B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3" w:type="dxa"/>
          </w:tcPr>
          <w:p w:rsidR="00764EAA" w:rsidRPr="004F5BA7" w:rsidRDefault="00764EAA" w:rsidP="00F55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B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  <w:vMerge/>
          </w:tcPr>
          <w:p w:rsidR="00764EAA" w:rsidRPr="004F5BA7" w:rsidRDefault="00764EAA" w:rsidP="00F55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</w:tcPr>
          <w:p w:rsidR="00764EAA" w:rsidRPr="004F5BA7" w:rsidRDefault="00764EAA" w:rsidP="00F55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EAA" w:rsidRPr="004F5BA7" w:rsidTr="001C1B72">
        <w:tc>
          <w:tcPr>
            <w:tcW w:w="1600" w:type="dxa"/>
          </w:tcPr>
          <w:p w:rsidR="00764EAA" w:rsidRPr="004F5BA7" w:rsidRDefault="00764EAA" w:rsidP="00F55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6" w:type="dxa"/>
          </w:tcPr>
          <w:p w:rsidR="00764EAA" w:rsidRPr="004F5BA7" w:rsidRDefault="00764EAA" w:rsidP="00F55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0" w:type="dxa"/>
          </w:tcPr>
          <w:p w:rsidR="00764EAA" w:rsidRPr="004F5BA7" w:rsidRDefault="00764EAA" w:rsidP="00F55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BA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37" w:type="dxa"/>
          </w:tcPr>
          <w:p w:rsidR="00764EAA" w:rsidRPr="004F5BA7" w:rsidRDefault="00764EAA" w:rsidP="00F55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764EAA" w:rsidRPr="004F5BA7" w:rsidRDefault="00764EAA" w:rsidP="00F55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5" w:type="dxa"/>
          </w:tcPr>
          <w:p w:rsidR="00764EAA" w:rsidRPr="004F5BA7" w:rsidRDefault="00764EAA" w:rsidP="00F55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3" w:type="dxa"/>
          </w:tcPr>
          <w:p w:rsidR="00764EAA" w:rsidRPr="004F5BA7" w:rsidRDefault="00764EAA" w:rsidP="00F55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764EAA" w:rsidRPr="004F5BA7" w:rsidRDefault="00764EAA" w:rsidP="00F55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BA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29" w:type="dxa"/>
          </w:tcPr>
          <w:p w:rsidR="00764EAA" w:rsidRPr="004F5BA7" w:rsidRDefault="00764EAA" w:rsidP="00F55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4F5B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764EAA" w:rsidRPr="004F5BA7" w:rsidRDefault="00764EAA" w:rsidP="00764EAA">
      <w:pPr>
        <w:spacing w:before="120"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64EAA" w:rsidRPr="004F5BA7" w:rsidRDefault="00764EAA" w:rsidP="00764E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BA7">
        <w:rPr>
          <w:rFonts w:ascii="Times New Roman" w:hAnsi="Times New Roman" w:cs="Times New Roman"/>
          <w:b/>
          <w:sz w:val="24"/>
          <w:szCs w:val="24"/>
        </w:rPr>
        <w:t>Итоги ОГЭ в 9 классе   химия</w:t>
      </w:r>
    </w:p>
    <w:p w:rsidR="00764EAA" w:rsidRPr="004F5BA7" w:rsidRDefault="00764EAA" w:rsidP="00764E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5BA7">
        <w:rPr>
          <w:rFonts w:ascii="Times New Roman" w:hAnsi="Times New Roman" w:cs="Times New Roman"/>
          <w:sz w:val="24"/>
          <w:szCs w:val="24"/>
        </w:rPr>
        <w:t xml:space="preserve">Учитель: </w:t>
      </w:r>
      <w:proofErr w:type="spellStart"/>
      <w:r w:rsidRPr="004F5BA7">
        <w:rPr>
          <w:rFonts w:ascii="Times New Roman" w:hAnsi="Times New Roman" w:cs="Times New Roman"/>
          <w:sz w:val="24"/>
          <w:szCs w:val="24"/>
        </w:rPr>
        <w:t>Збаранская</w:t>
      </w:r>
      <w:proofErr w:type="spellEnd"/>
      <w:r w:rsidRPr="004F5BA7">
        <w:rPr>
          <w:rFonts w:ascii="Times New Roman" w:hAnsi="Times New Roman" w:cs="Times New Roman"/>
          <w:sz w:val="24"/>
          <w:szCs w:val="24"/>
        </w:rPr>
        <w:t xml:space="preserve"> Л.Б.</w:t>
      </w:r>
    </w:p>
    <w:tbl>
      <w:tblPr>
        <w:tblStyle w:val="a3"/>
        <w:tblW w:w="0" w:type="auto"/>
        <w:tblInd w:w="-601" w:type="dxa"/>
        <w:tblLook w:val="04A0"/>
      </w:tblPr>
      <w:tblGrid>
        <w:gridCol w:w="1600"/>
        <w:gridCol w:w="1076"/>
        <w:gridCol w:w="1152"/>
        <w:gridCol w:w="742"/>
        <w:gridCol w:w="740"/>
        <w:gridCol w:w="739"/>
        <w:gridCol w:w="738"/>
        <w:gridCol w:w="1647"/>
        <w:gridCol w:w="1738"/>
      </w:tblGrid>
      <w:tr w:rsidR="00764EAA" w:rsidRPr="004F5BA7" w:rsidTr="001C1B72">
        <w:tc>
          <w:tcPr>
            <w:tcW w:w="2676" w:type="dxa"/>
            <w:gridSpan w:val="2"/>
          </w:tcPr>
          <w:p w:rsidR="00764EAA" w:rsidRPr="004F5BA7" w:rsidRDefault="00764EAA" w:rsidP="00F5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BA7">
              <w:rPr>
                <w:rFonts w:ascii="Times New Roman" w:hAnsi="Times New Roman" w:cs="Times New Roman"/>
                <w:sz w:val="24"/>
                <w:szCs w:val="24"/>
              </w:rPr>
              <w:t>Всего учащихся</w:t>
            </w:r>
          </w:p>
        </w:tc>
        <w:tc>
          <w:tcPr>
            <w:tcW w:w="1152" w:type="dxa"/>
            <w:vMerge w:val="restart"/>
          </w:tcPr>
          <w:p w:rsidR="00764EAA" w:rsidRPr="004F5BA7" w:rsidRDefault="00764EAA" w:rsidP="00F55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BA7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959" w:type="dxa"/>
            <w:gridSpan w:val="4"/>
          </w:tcPr>
          <w:p w:rsidR="00764EAA" w:rsidRPr="004F5BA7" w:rsidRDefault="00764EAA" w:rsidP="00F55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BA7">
              <w:rPr>
                <w:rFonts w:ascii="Times New Roman" w:hAnsi="Times New Roman" w:cs="Times New Roman"/>
                <w:sz w:val="24"/>
                <w:szCs w:val="24"/>
              </w:rPr>
              <w:t>Получили оценки</w:t>
            </w:r>
          </w:p>
        </w:tc>
        <w:tc>
          <w:tcPr>
            <w:tcW w:w="1647" w:type="dxa"/>
            <w:vMerge w:val="restart"/>
          </w:tcPr>
          <w:p w:rsidR="00764EAA" w:rsidRPr="004F5BA7" w:rsidRDefault="00764EAA" w:rsidP="00F55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BA7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738" w:type="dxa"/>
            <w:vMerge w:val="restart"/>
          </w:tcPr>
          <w:p w:rsidR="00764EAA" w:rsidRPr="004F5BA7" w:rsidRDefault="00764EAA" w:rsidP="00F55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BA7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764EAA" w:rsidRPr="004F5BA7" w:rsidTr="001C1B72">
        <w:tc>
          <w:tcPr>
            <w:tcW w:w="1600" w:type="dxa"/>
          </w:tcPr>
          <w:p w:rsidR="00764EAA" w:rsidRPr="004F5BA7" w:rsidRDefault="00764EAA" w:rsidP="00F55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BA7">
              <w:rPr>
                <w:rFonts w:ascii="Times New Roman" w:hAnsi="Times New Roman" w:cs="Times New Roman"/>
                <w:sz w:val="24"/>
                <w:szCs w:val="24"/>
              </w:rPr>
              <w:t>По списку</w:t>
            </w:r>
          </w:p>
        </w:tc>
        <w:tc>
          <w:tcPr>
            <w:tcW w:w="1076" w:type="dxa"/>
          </w:tcPr>
          <w:p w:rsidR="00764EAA" w:rsidRPr="004F5BA7" w:rsidRDefault="00764EAA" w:rsidP="00F55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BA7">
              <w:rPr>
                <w:rFonts w:ascii="Times New Roman" w:hAnsi="Times New Roman" w:cs="Times New Roman"/>
                <w:sz w:val="24"/>
                <w:szCs w:val="24"/>
              </w:rPr>
              <w:t>Сдавали</w:t>
            </w:r>
          </w:p>
        </w:tc>
        <w:tc>
          <w:tcPr>
            <w:tcW w:w="1152" w:type="dxa"/>
            <w:vMerge/>
          </w:tcPr>
          <w:p w:rsidR="00764EAA" w:rsidRPr="004F5BA7" w:rsidRDefault="00764EAA" w:rsidP="00F55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64EAA" w:rsidRPr="004F5BA7" w:rsidRDefault="00764EAA" w:rsidP="00F55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B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0" w:type="dxa"/>
          </w:tcPr>
          <w:p w:rsidR="00764EAA" w:rsidRPr="004F5BA7" w:rsidRDefault="00764EAA" w:rsidP="00F55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B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9" w:type="dxa"/>
          </w:tcPr>
          <w:p w:rsidR="00764EAA" w:rsidRPr="004F5BA7" w:rsidRDefault="00764EAA" w:rsidP="00F55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B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8" w:type="dxa"/>
          </w:tcPr>
          <w:p w:rsidR="00764EAA" w:rsidRPr="004F5BA7" w:rsidRDefault="00764EAA" w:rsidP="00F55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B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  <w:vMerge/>
          </w:tcPr>
          <w:p w:rsidR="00764EAA" w:rsidRPr="004F5BA7" w:rsidRDefault="00764EAA" w:rsidP="00F55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Merge/>
          </w:tcPr>
          <w:p w:rsidR="00764EAA" w:rsidRPr="004F5BA7" w:rsidRDefault="00764EAA" w:rsidP="00F55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EAA" w:rsidRPr="004F5BA7" w:rsidTr="001C1B72">
        <w:tc>
          <w:tcPr>
            <w:tcW w:w="1600" w:type="dxa"/>
          </w:tcPr>
          <w:p w:rsidR="00764EAA" w:rsidRPr="004F5BA7" w:rsidRDefault="00764EAA" w:rsidP="00F55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6" w:type="dxa"/>
          </w:tcPr>
          <w:p w:rsidR="00764EAA" w:rsidRPr="004F5BA7" w:rsidRDefault="00764EAA" w:rsidP="00F55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B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2" w:type="dxa"/>
          </w:tcPr>
          <w:p w:rsidR="00764EAA" w:rsidRPr="004F5BA7" w:rsidRDefault="00764EAA" w:rsidP="00F55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BA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42" w:type="dxa"/>
          </w:tcPr>
          <w:p w:rsidR="00764EAA" w:rsidRPr="004F5BA7" w:rsidRDefault="00764EAA" w:rsidP="00F55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764EAA" w:rsidRPr="004F5BA7" w:rsidRDefault="00764EAA" w:rsidP="00F55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B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9" w:type="dxa"/>
          </w:tcPr>
          <w:p w:rsidR="00764EAA" w:rsidRPr="004F5BA7" w:rsidRDefault="00764EAA" w:rsidP="00F55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8" w:type="dxa"/>
          </w:tcPr>
          <w:p w:rsidR="00764EAA" w:rsidRPr="004F5BA7" w:rsidRDefault="00764EAA" w:rsidP="00F55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764EAA" w:rsidRPr="004F5BA7" w:rsidRDefault="00764EAA" w:rsidP="00F55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BA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38" w:type="dxa"/>
          </w:tcPr>
          <w:p w:rsidR="00764EAA" w:rsidRPr="004F5BA7" w:rsidRDefault="00764EAA" w:rsidP="00F55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4F5B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764EAA" w:rsidRPr="004F5BA7" w:rsidRDefault="00764EAA" w:rsidP="00764E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64EAA" w:rsidRPr="004F5BA7" w:rsidRDefault="00764EAA" w:rsidP="00764E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64EAA" w:rsidRPr="004F5BA7" w:rsidRDefault="00764EAA" w:rsidP="00764E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BA7">
        <w:rPr>
          <w:rFonts w:ascii="Times New Roman" w:hAnsi="Times New Roman" w:cs="Times New Roman"/>
          <w:b/>
          <w:sz w:val="24"/>
          <w:szCs w:val="24"/>
        </w:rPr>
        <w:t>Итоги ОГЭ в 9 классе   обществознание</w:t>
      </w:r>
    </w:p>
    <w:p w:rsidR="00764EAA" w:rsidRPr="004F5BA7" w:rsidRDefault="00764EAA" w:rsidP="00764E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5BA7">
        <w:rPr>
          <w:rFonts w:ascii="Times New Roman" w:hAnsi="Times New Roman" w:cs="Times New Roman"/>
          <w:sz w:val="24"/>
          <w:szCs w:val="24"/>
        </w:rPr>
        <w:t xml:space="preserve">Учитель: </w:t>
      </w:r>
      <w:proofErr w:type="spellStart"/>
      <w:r w:rsidRPr="004F5BA7">
        <w:rPr>
          <w:rFonts w:ascii="Times New Roman" w:hAnsi="Times New Roman" w:cs="Times New Roman"/>
          <w:sz w:val="24"/>
          <w:szCs w:val="24"/>
        </w:rPr>
        <w:t>Максютов</w:t>
      </w:r>
      <w:proofErr w:type="spellEnd"/>
      <w:r w:rsidRPr="004F5BA7">
        <w:rPr>
          <w:rFonts w:ascii="Times New Roman" w:hAnsi="Times New Roman" w:cs="Times New Roman"/>
          <w:sz w:val="24"/>
          <w:szCs w:val="24"/>
        </w:rPr>
        <w:t xml:space="preserve"> З.Я.</w:t>
      </w:r>
    </w:p>
    <w:tbl>
      <w:tblPr>
        <w:tblStyle w:val="a3"/>
        <w:tblW w:w="10166" w:type="dxa"/>
        <w:tblInd w:w="-560" w:type="dxa"/>
        <w:tblLayout w:type="fixed"/>
        <w:tblLook w:val="04A0"/>
      </w:tblPr>
      <w:tblGrid>
        <w:gridCol w:w="1037"/>
        <w:gridCol w:w="1077"/>
        <w:gridCol w:w="1961"/>
        <w:gridCol w:w="946"/>
        <w:gridCol w:w="943"/>
        <w:gridCol w:w="942"/>
        <w:gridCol w:w="940"/>
        <w:gridCol w:w="1647"/>
        <w:gridCol w:w="673"/>
      </w:tblGrid>
      <w:tr w:rsidR="00764EAA" w:rsidRPr="004F5BA7" w:rsidTr="001C1B72">
        <w:tc>
          <w:tcPr>
            <w:tcW w:w="2114" w:type="dxa"/>
            <w:gridSpan w:val="2"/>
          </w:tcPr>
          <w:p w:rsidR="00764EAA" w:rsidRPr="004F5BA7" w:rsidRDefault="00764EAA" w:rsidP="00F5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BA7">
              <w:rPr>
                <w:rFonts w:ascii="Times New Roman" w:hAnsi="Times New Roman" w:cs="Times New Roman"/>
                <w:sz w:val="24"/>
                <w:szCs w:val="24"/>
              </w:rPr>
              <w:t>Всего учащихся</w:t>
            </w:r>
          </w:p>
        </w:tc>
        <w:tc>
          <w:tcPr>
            <w:tcW w:w="1961" w:type="dxa"/>
            <w:vMerge w:val="restart"/>
          </w:tcPr>
          <w:p w:rsidR="00764EAA" w:rsidRPr="004F5BA7" w:rsidRDefault="00764EAA" w:rsidP="00F55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BA7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771" w:type="dxa"/>
            <w:gridSpan w:val="4"/>
          </w:tcPr>
          <w:p w:rsidR="00764EAA" w:rsidRPr="004F5BA7" w:rsidRDefault="00764EAA" w:rsidP="00F55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BA7">
              <w:rPr>
                <w:rFonts w:ascii="Times New Roman" w:hAnsi="Times New Roman" w:cs="Times New Roman"/>
                <w:sz w:val="24"/>
                <w:szCs w:val="24"/>
              </w:rPr>
              <w:t>Получили оценки</w:t>
            </w:r>
          </w:p>
        </w:tc>
        <w:tc>
          <w:tcPr>
            <w:tcW w:w="1647" w:type="dxa"/>
            <w:vMerge w:val="restart"/>
          </w:tcPr>
          <w:p w:rsidR="00764EAA" w:rsidRPr="004F5BA7" w:rsidRDefault="00764EAA" w:rsidP="00F55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BA7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673" w:type="dxa"/>
            <w:vMerge w:val="restart"/>
          </w:tcPr>
          <w:p w:rsidR="00764EAA" w:rsidRPr="004F5BA7" w:rsidRDefault="00764EAA" w:rsidP="00F55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BA7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764EAA" w:rsidRPr="004F5BA7" w:rsidTr="001C1B72">
        <w:tc>
          <w:tcPr>
            <w:tcW w:w="1037" w:type="dxa"/>
          </w:tcPr>
          <w:p w:rsidR="00764EAA" w:rsidRPr="004F5BA7" w:rsidRDefault="00764EAA" w:rsidP="00F55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BA7">
              <w:rPr>
                <w:rFonts w:ascii="Times New Roman" w:hAnsi="Times New Roman" w:cs="Times New Roman"/>
                <w:sz w:val="24"/>
                <w:szCs w:val="24"/>
              </w:rPr>
              <w:t>По списку</w:t>
            </w:r>
          </w:p>
        </w:tc>
        <w:tc>
          <w:tcPr>
            <w:tcW w:w="1077" w:type="dxa"/>
          </w:tcPr>
          <w:p w:rsidR="00764EAA" w:rsidRPr="004F5BA7" w:rsidRDefault="00764EAA" w:rsidP="00F55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BA7">
              <w:rPr>
                <w:rFonts w:ascii="Times New Roman" w:hAnsi="Times New Roman" w:cs="Times New Roman"/>
                <w:sz w:val="24"/>
                <w:szCs w:val="24"/>
              </w:rPr>
              <w:t>Сдавали</w:t>
            </w:r>
          </w:p>
        </w:tc>
        <w:tc>
          <w:tcPr>
            <w:tcW w:w="1961" w:type="dxa"/>
            <w:vMerge/>
          </w:tcPr>
          <w:p w:rsidR="00764EAA" w:rsidRPr="004F5BA7" w:rsidRDefault="00764EAA" w:rsidP="00F55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764EAA" w:rsidRPr="004F5BA7" w:rsidRDefault="00764EAA" w:rsidP="00F55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B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3" w:type="dxa"/>
          </w:tcPr>
          <w:p w:rsidR="00764EAA" w:rsidRPr="004F5BA7" w:rsidRDefault="00764EAA" w:rsidP="00F55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B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2" w:type="dxa"/>
          </w:tcPr>
          <w:p w:rsidR="00764EAA" w:rsidRPr="004F5BA7" w:rsidRDefault="00764EAA" w:rsidP="00F55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B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0" w:type="dxa"/>
          </w:tcPr>
          <w:p w:rsidR="00764EAA" w:rsidRPr="004F5BA7" w:rsidRDefault="00764EAA" w:rsidP="00F55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B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  <w:vMerge/>
          </w:tcPr>
          <w:p w:rsidR="00764EAA" w:rsidRPr="004F5BA7" w:rsidRDefault="00764EAA" w:rsidP="00F55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</w:tcPr>
          <w:p w:rsidR="00764EAA" w:rsidRPr="004F5BA7" w:rsidRDefault="00764EAA" w:rsidP="00F55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EAA" w:rsidRPr="004F5BA7" w:rsidTr="001C1B72">
        <w:trPr>
          <w:trHeight w:val="343"/>
        </w:trPr>
        <w:tc>
          <w:tcPr>
            <w:tcW w:w="1037" w:type="dxa"/>
          </w:tcPr>
          <w:p w:rsidR="00764EAA" w:rsidRPr="004F5BA7" w:rsidRDefault="00764EAA" w:rsidP="00F55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7" w:type="dxa"/>
          </w:tcPr>
          <w:p w:rsidR="00764EAA" w:rsidRPr="004F5BA7" w:rsidRDefault="00764EAA" w:rsidP="00F55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1" w:type="dxa"/>
          </w:tcPr>
          <w:p w:rsidR="00764EAA" w:rsidRPr="004F5BA7" w:rsidRDefault="00764EAA" w:rsidP="00F55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BA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46" w:type="dxa"/>
          </w:tcPr>
          <w:p w:rsidR="00764EAA" w:rsidRPr="004F5BA7" w:rsidRDefault="00764EAA" w:rsidP="00F55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B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</w:tcPr>
          <w:p w:rsidR="00764EAA" w:rsidRPr="004F5BA7" w:rsidRDefault="00764EAA" w:rsidP="00F55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B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</w:tcPr>
          <w:p w:rsidR="00764EAA" w:rsidRPr="004F5BA7" w:rsidRDefault="00764EAA" w:rsidP="00F55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B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0" w:type="dxa"/>
          </w:tcPr>
          <w:p w:rsidR="00764EAA" w:rsidRPr="004F5BA7" w:rsidRDefault="00764EAA" w:rsidP="00F55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764EAA" w:rsidRPr="004F5BA7" w:rsidRDefault="00764EAA" w:rsidP="00F55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BA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673" w:type="dxa"/>
          </w:tcPr>
          <w:p w:rsidR="00764EAA" w:rsidRPr="004F5BA7" w:rsidRDefault="00764EAA" w:rsidP="00F55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4F5B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1C1B72" w:rsidRDefault="001C1B72" w:rsidP="001C1B7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64EAA" w:rsidRDefault="00764EAA" w:rsidP="00764E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ие учащихся  в конкурсах</w:t>
      </w:r>
    </w:p>
    <w:tbl>
      <w:tblPr>
        <w:tblStyle w:val="a3"/>
        <w:tblpPr w:leftFromText="180" w:rightFromText="180" w:vertAnchor="page" w:horzAnchor="margin" w:tblpX="-601" w:tblpY="14602"/>
        <w:tblW w:w="10173" w:type="dxa"/>
        <w:tblLayout w:type="fixed"/>
        <w:tblLook w:val="04A0"/>
      </w:tblPr>
      <w:tblGrid>
        <w:gridCol w:w="1526"/>
        <w:gridCol w:w="1417"/>
        <w:gridCol w:w="1985"/>
        <w:gridCol w:w="1559"/>
        <w:gridCol w:w="992"/>
        <w:gridCol w:w="1276"/>
        <w:gridCol w:w="1418"/>
      </w:tblGrid>
      <w:tr w:rsidR="00764EAA" w:rsidRPr="001C1B72" w:rsidTr="001C1B72">
        <w:tc>
          <w:tcPr>
            <w:tcW w:w="1526" w:type="dxa"/>
          </w:tcPr>
          <w:p w:rsidR="00764EAA" w:rsidRPr="001C1B72" w:rsidRDefault="00764EAA" w:rsidP="001C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72"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 w:rsidRPr="001C1B72">
              <w:rPr>
                <w:rFonts w:ascii="Times New Roman" w:hAnsi="Times New Roman" w:cs="Times New Roman"/>
                <w:sz w:val="24"/>
                <w:szCs w:val="24"/>
              </w:rPr>
              <w:t>Кутушевская</w:t>
            </w:r>
            <w:proofErr w:type="spellEnd"/>
            <w:r w:rsidRPr="001C1B72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417" w:type="dxa"/>
          </w:tcPr>
          <w:p w:rsidR="00764EAA" w:rsidRPr="001C1B72" w:rsidRDefault="00764EAA" w:rsidP="001C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72">
              <w:rPr>
                <w:rFonts w:ascii="Times New Roman" w:hAnsi="Times New Roman" w:cs="Times New Roman"/>
                <w:sz w:val="24"/>
                <w:szCs w:val="24"/>
              </w:rPr>
              <w:t>ФИО ученика</w:t>
            </w:r>
          </w:p>
        </w:tc>
        <w:tc>
          <w:tcPr>
            <w:tcW w:w="1985" w:type="dxa"/>
          </w:tcPr>
          <w:p w:rsidR="00764EAA" w:rsidRPr="001C1B72" w:rsidRDefault="00764EAA" w:rsidP="001C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72">
              <w:rPr>
                <w:rFonts w:ascii="Times New Roman" w:hAnsi="Times New Roman" w:cs="Times New Roman"/>
                <w:sz w:val="24"/>
                <w:szCs w:val="24"/>
              </w:rPr>
              <w:t>Название   конкурс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64EAA" w:rsidRPr="001C1B72" w:rsidRDefault="00764EAA" w:rsidP="001C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72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764EAA" w:rsidRPr="001C1B72" w:rsidRDefault="00764EAA" w:rsidP="001C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72">
              <w:rPr>
                <w:rFonts w:ascii="Times New Roman" w:hAnsi="Times New Roman" w:cs="Times New Roman"/>
                <w:sz w:val="24"/>
                <w:szCs w:val="24"/>
              </w:rPr>
              <w:t>конкурса  (муниципальный</w:t>
            </w:r>
            <w:proofErr w:type="gramStart"/>
            <w:r w:rsidRPr="001C1B7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C1B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64EAA" w:rsidRPr="001C1B72" w:rsidRDefault="00764EAA" w:rsidP="001C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72">
              <w:rPr>
                <w:rFonts w:ascii="Times New Roman" w:hAnsi="Times New Roman" w:cs="Times New Roman"/>
                <w:sz w:val="24"/>
                <w:szCs w:val="24"/>
              </w:rPr>
              <w:t xml:space="preserve">Уровень конкурса </w:t>
            </w:r>
            <w:proofErr w:type="gramStart"/>
            <w:r w:rsidRPr="001C1B7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C1B72">
              <w:rPr>
                <w:rFonts w:ascii="Times New Roman" w:hAnsi="Times New Roman" w:cs="Times New Roman"/>
                <w:sz w:val="24"/>
                <w:szCs w:val="24"/>
              </w:rPr>
              <w:t>региональный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4EAA" w:rsidRPr="001C1B72" w:rsidRDefault="00764EAA" w:rsidP="001C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72">
              <w:rPr>
                <w:rFonts w:ascii="Times New Roman" w:hAnsi="Times New Roman" w:cs="Times New Roman"/>
                <w:sz w:val="24"/>
                <w:szCs w:val="24"/>
              </w:rPr>
              <w:t>Уровень  конкурса (всероссийский.)</w:t>
            </w:r>
          </w:p>
        </w:tc>
        <w:tc>
          <w:tcPr>
            <w:tcW w:w="1418" w:type="dxa"/>
          </w:tcPr>
          <w:p w:rsidR="00764EAA" w:rsidRPr="001C1B72" w:rsidRDefault="00764EAA" w:rsidP="001C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72">
              <w:rPr>
                <w:rFonts w:ascii="Times New Roman" w:hAnsi="Times New Roman" w:cs="Times New Roman"/>
                <w:sz w:val="24"/>
                <w:szCs w:val="24"/>
              </w:rPr>
              <w:t>Результативность (победитель, призер, участник)</w:t>
            </w:r>
          </w:p>
        </w:tc>
      </w:tr>
      <w:tr w:rsidR="00764EAA" w:rsidRPr="001C1B72" w:rsidTr="001C1B72">
        <w:tc>
          <w:tcPr>
            <w:tcW w:w="1526" w:type="dxa"/>
          </w:tcPr>
          <w:p w:rsidR="00764EAA" w:rsidRPr="001C1B72" w:rsidRDefault="00764EAA" w:rsidP="001C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4EAA" w:rsidRPr="001C1B72" w:rsidRDefault="00764EAA" w:rsidP="001C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B72">
              <w:rPr>
                <w:rFonts w:ascii="Times New Roman" w:hAnsi="Times New Roman" w:cs="Times New Roman"/>
                <w:sz w:val="24"/>
                <w:szCs w:val="24"/>
              </w:rPr>
              <w:t>Ишембетова</w:t>
            </w:r>
            <w:proofErr w:type="spellEnd"/>
            <w:r w:rsidRPr="001C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1B72"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</w:p>
        </w:tc>
        <w:tc>
          <w:tcPr>
            <w:tcW w:w="1985" w:type="dxa"/>
          </w:tcPr>
          <w:p w:rsidR="00764EAA" w:rsidRPr="001C1B72" w:rsidRDefault="00764EAA" w:rsidP="001C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72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64EAA" w:rsidRPr="001C1B72" w:rsidRDefault="00764EAA" w:rsidP="001C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7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64EAA" w:rsidRPr="001C1B72" w:rsidRDefault="00764EAA" w:rsidP="001C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4EAA" w:rsidRPr="001C1B72" w:rsidRDefault="00764EAA" w:rsidP="001C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4EAA" w:rsidRPr="001C1B72" w:rsidRDefault="00764EAA" w:rsidP="001C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7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764EAA" w:rsidRPr="001C1B72" w:rsidTr="001C1B72">
        <w:tc>
          <w:tcPr>
            <w:tcW w:w="1526" w:type="dxa"/>
          </w:tcPr>
          <w:p w:rsidR="00764EAA" w:rsidRPr="001C1B72" w:rsidRDefault="00764EAA" w:rsidP="001C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4EAA" w:rsidRPr="001C1B72" w:rsidRDefault="00764EAA" w:rsidP="001C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B72">
              <w:rPr>
                <w:rFonts w:ascii="Times New Roman" w:hAnsi="Times New Roman" w:cs="Times New Roman"/>
                <w:sz w:val="24"/>
                <w:szCs w:val="24"/>
              </w:rPr>
              <w:t>Гайдакаева</w:t>
            </w:r>
            <w:proofErr w:type="spellEnd"/>
            <w:r w:rsidRPr="001C1B72">
              <w:rPr>
                <w:rFonts w:ascii="Times New Roman" w:hAnsi="Times New Roman" w:cs="Times New Roman"/>
                <w:sz w:val="24"/>
                <w:szCs w:val="24"/>
              </w:rPr>
              <w:t xml:space="preserve"> Земфира</w:t>
            </w:r>
          </w:p>
        </w:tc>
        <w:tc>
          <w:tcPr>
            <w:tcW w:w="1985" w:type="dxa"/>
          </w:tcPr>
          <w:p w:rsidR="00764EAA" w:rsidRPr="001C1B72" w:rsidRDefault="00764EAA" w:rsidP="001C1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72">
              <w:rPr>
                <w:rFonts w:ascii="Times New Roman" w:hAnsi="Times New Roman" w:cs="Times New Roman"/>
                <w:sz w:val="24"/>
                <w:szCs w:val="24"/>
              </w:rPr>
              <w:t>Всероссийская дистанционная олимпиада РОСКОНКУРС</w:t>
            </w:r>
          </w:p>
          <w:p w:rsidR="00764EAA" w:rsidRPr="001C1B72" w:rsidRDefault="00764EAA" w:rsidP="001C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64EAA" w:rsidRPr="001C1B72" w:rsidRDefault="00764EAA" w:rsidP="001C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64EAA" w:rsidRPr="001C1B72" w:rsidRDefault="00764EAA" w:rsidP="001C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4EAA" w:rsidRPr="001C1B72" w:rsidRDefault="00764EAA" w:rsidP="001C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B72">
              <w:rPr>
                <w:rFonts w:ascii="Times New Roman" w:hAnsi="Times New Roman" w:cs="Times New Roman"/>
                <w:sz w:val="24"/>
                <w:szCs w:val="24"/>
              </w:rPr>
              <w:t>Всерос</w:t>
            </w:r>
            <w:proofErr w:type="spellEnd"/>
            <w:r w:rsidRPr="001C1B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764EAA" w:rsidRPr="001C1B72" w:rsidRDefault="00764EAA" w:rsidP="001C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7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64EAA" w:rsidRPr="001C1B72" w:rsidTr="001C1B72">
        <w:tc>
          <w:tcPr>
            <w:tcW w:w="1526" w:type="dxa"/>
          </w:tcPr>
          <w:p w:rsidR="00764EAA" w:rsidRPr="001C1B72" w:rsidRDefault="00764EAA" w:rsidP="001C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4EAA" w:rsidRPr="001C1B72" w:rsidRDefault="00764EAA" w:rsidP="001C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B72">
              <w:rPr>
                <w:rFonts w:ascii="Times New Roman" w:hAnsi="Times New Roman" w:cs="Times New Roman"/>
                <w:sz w:val="24"/>
                <w:szCs w:val="24"/>
              </w:rPr>
              <w:t>Гумиров</w:t>
            </w:r>
            <w:proofErr w:type="spellEnd"/>
            <w:r w:rsidRPr="001C1B72">
              <w:rPr>
                <w:rFonts w:ascii="Times New Roman" w:hAnsi="Times New Roman" w:cs="Times New Roman"/>
                <w:sz w:val="24"/>
                <w:szCs w:val="24"/>
              </w:rPr>
              <w:t xml:space="preserve"> Артур</w:t>
            </w:r>
          </w:p>
        </w:tc>
        <w:tc>
          <w:tcPr>
            <w:tcW w:w="1985" w:type="dxa"/>
          </w:tcPr>
          <w:p w:rsidR="00764EAA" w:rsidRPr="001C1B72" w:rsidRDefault="00764EAA" w:rsidP="001C1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72">
              <w:rPr>
                <w:rFonts w:ascii="Times New Roman" w:hAnsi="Times New Roman" w:cs="Times New Roman"/>
                <w:sz w:val="24"/>
                <w:szCs w:val="24"/>
              </w:rPr>
              <w:t>Всероссийская дистанционная олимпиада РОСКОНКУРС</w:t>
            </w:r>
          </w:p>
          <w:p w:rsidR="00764EAA" w:rsidRPr="001C1B72" w:rsidRDefault="00764EAA" w:rsidP="001C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64EAA" w:rsidRPr="001C1B72" w:rsidRDefault="00764EAA" w:rsidP="001C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4EAA" w:rsidRPr="001C1B72" w:rsidRDefault="00764EAA" w:rsidP="001C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4EAA" w:rsidRPr="001C1B72" w:rsidRDefault="00764EAA" w:rsidP="001C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B72">
              <w:rPr>
                <w:rFonts w:ascii="Times New Roman" w:hAnsi="Times New Roman" w:cs="Times New Roman"/>
                <w:sz w:val="24"/>
                <w:szCs w:val="24"/>
              </w:rPr>
              <w:t>Всерос</w:t>
            </w:r>
            <w:proofErr w:type="spellEnd"/>
            <w:r w:rsidRPr="001C1B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764EAA" w:rsidRPr="001C1B72" w:rsidRDefault="00764EAA" w:rsidP="001C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7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64EAA" w:rsidRPr="001C1B72" w:rsidTr="001C1B72">
        <w:tc>
          <w:tcPr>
            <w:tcW w:w="1526" w:type="dxa"/>
          </w:tcPr>
          <w:p w:rsidR="00764EAA" w:rsidRPr="001C1B72" w:rsidRDefault="00764EAA" w:rsidP="001C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4EAA" w:rsidRPr="001C1B72" w:rsidRDefault="00764EAA" w:rsidP="001C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B72">
              <w:rPr>
                <w:rFonts w:ascii="Times New Roman" w:hAnsi="Times New Roman" w:cs="Times New Roman"/>
                <w:sz w:val="24"/>
                <w:szCs w:val="24"/>
              </w:rPr>
              <w:t>Зиамбетов</w:t>
            </w:r>
            <w:proofErr w:type="spellEnd"/>
            <w:r w:rsidRPr="001C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1B72">
              <w:rPr>
                <w:rFonts w:ascii="Times New Roman" w:hAnsi="Times New Roman" w:cs="Times New Roman"/>
                <w:sz w:val="24"/>
                <w:szCs w:val="24"/>
              </w:rPr>
              <w:t>Амир</w:t>
            </w:r>
            <w:proofErr w:type="spellEnd"/>
          </w:p>
        </w:tc>
        <w:tc>
          <w:tcPr>
            <w:tcW w:w="1985" w:type="dxa"/>
          </w:tcPr>
          <w:p w:rsidR="00764EAA" w:rsidRPr="001C1B72" w:rsidRDefault="00764EAA" w:rsidP="001C1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72">
              <w:rPr>
                <w:rFonts w:ascii="Times New Roman" w:hAnsi="Times New Roman" w:cs="Times New Roman"/>
                <w:sz w:val="24"/>
                <w:szCs w:val="24"/>
              </w:rPr>
              <w:t>Всероссийская дистанционная олимпиада РОСКОНКУРС</w:t>
            </w:r>
          </w:p>
          <w:p w:rsidR="00764EAA" w:rsidRPr="001C1B72" w:rsidRDefault="00764EAA" w:rsidP="001C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64EAA" w:rsidRPr="001C1B72" w:rsidRDefault="00764EAA" w:rsidP="001C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4EAA" w:rsidRPr="001C1B72" w:rsidRDefault="00764EAA" w:rsidP="001C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4EAA" w:rsidRPr="001C1B72" w:rsidRDefault="00764EAA" w:rsidP="001C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B72">
              <w:rPr>
                <w:rFonts w:ascii="Times New Roman" w:hAnsi="Times New Roman" w:cs="Times New Roman"/>
                <w:sz w:val="24"/>
                <w:szCs w:val="24"/>
              </w:rPr>
              <w:t>Всерос</w:t>
            </w:r>
            <w:proofErr w:type="spellEnd"/>
            <w:r w:rsidRPr="001C1B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764EAA" w:rsidRPr="001C1B72" w:rsidRDefault="00764EAA" w:rsidP="001C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7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64EAA" w:rsidRPr="001C1B72" w:rsidTr="001C1B72">
        <w:trPr>
          <w:trHeight w:val="819"/>
        </w:trPr>
        <w:tc>
          <w:tcPr>
            <w:tcW w:w="1526" w:type="dxa"/>
          </w:tcPr>
          <w:p w:rsidR="00764EAA" w:rsidRPr="001C1B72" w:rsidRDefault="00764EAA" w:rsidP="001C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4EAA" w:rsidRPr="001C1B72" w:rsidRDefault="00764EAA" w:rsidP="001C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B72">
              <w:rPr>
                <w:rFonts w:ascii="Times New Roman" w:hAnsi="Times New Roman" w:cs="Times New Roman"/>
                <w:sz w:val="24"/>
                <w:szCs w:val="24"/>
              </w:rPr>
              <w:t>Каипкулов</w:t>
            </w:r>
            <w:proofErr w:type="spellEnd"/>
            <w:r w:rsidRPr="001C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1B72">
              <w:rPr>
                <w:rFonts w:ascii="Times New Roman" w:hAnsi="Times New Roman" w:cs="Times New Roman"/>
                <w:sz w:val="24"/>
                <w:szCs w:val="24"/>
              </w:rPr>
              <w:t>Раиль</w:t>
            </w:r>
            <w:proofErr w:type="spellEnd"/>
          </w:p>
        </w:tc>
        <w:tc>
          <w:tcPr>
            <w:tcW w:w="1985" w:type="dxa"/>
          </w:tcPr>
          <w:p w:rsidR="00764EAA" w:rsidRPr="001C1B72" w:rsidRDefault="00764EAA" w:rsidP="001C1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72">
              <w:rPr>
                <w:rFonts w:ascii="Times New Roman" w:hAnsi="Times New Roman" w:cs="Times New Roman"/>
                <w:sz w:val="24"/>
                <w:szCs w:val="24"/>
              </w:rPr>
              <w:t>Областная олимпиада школьников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64EAA" w:rsidRPr="001C1B72" w:rsidRDefault="00764EAA" w:rsidP="001C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7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4EAA" w:rsidRPr="001C1B72" w:rsidRDefault="00764EAA" w:rsidP="001C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4EAA" w:rsidRPr="001C1B72" w:rsidRDefault="00764EAA" w:rsidP="001C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64EAA" w:rsidRPr="001C1B72" w:rsidRDefault="00764EAA" w:rsidP="001C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7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764EAA" w:rsidRPr="001C1B72" w:rsidTr="001C1B72">
        <w:trPr>
          <w:trHeight w:val="819"/>
        </w:trPr>
        <w:tc>
          <w:tcPr>
            <w:tcW w:w="1526" w:type="dxa"/>
          </w:tcPr>
          <w:p w:rsidR="00764EAA" w:rsidRPr="001C1B72" w:rsidRDefault="00764EAA" w:rsidP="001C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4EAA" w:rsidRPr="001C1B72" w:rsidRDefault="00764EAA" w:rsidP="001C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B72">
              <w:rPr>
                <w:rFonts w:ascii="Times New Roman" w:hAnsi="Times New Roman" w:cs="Times New Roman"/>
                <w:sz w:val="24"/>
                <w:szCs w:val="24"/>
              </w:rPr>
              <w:t>Кучарова</w:t>
            </w:r>
            <w:proofErr w:type="spellEnd"/>
            <w:r w:rsidRPr="001C1B72"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1985" w:type="dxa"/>
          </w:tcPr>
          <w:p w:rsidR="00764EAA" w:rsidRPr="001C1B72" w:rsidRDefault="00764EAA" w:rsidP="001C1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72">
              <w:rPr>
                <w:rFonts w:ascii="Times New Roman" w:hAnsi="Times New Roman" w:cs="Times New Roman"/>
                <w:sz w:val="24"/>
                <w:szCs w:val="24"/>
              </w:rPr>
              <w:t>Юнна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64EAA" w:rsidRPr="001C1B72" w:rsidRDefault="00764EAA" w:rsidP="001C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7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4EAA" w:rsidRPr="001C1B72" w:rsidRDefault="00764EAA" w:rsidP="001C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4EAA" w:rsidRPr="001C1B72" w:rsidRDefault="00764EAA" w:rsidP="001C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64EAA" w:rsidRPr="001C1B72" w:rsidRDefault="00764EAA" w:rsidP="001C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7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4EAA" w:rsidRPr="001C1B72" w:rsidTr="001C1B72">
        <w:trPr>
          <w:trHeight w:val="819"/>
        </w:trPr>
        <w:tc>
          <w:tcPr>
            <w:tcW w:w="1526" w:type="dxa"/>
          </w:tcPr>
          <w:p w:rsidR="00764EAA" w:rsidRPr="001C1B72" w:rsidRDefault="00764EAA" w:rsidP="001C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4EAA" w:rsidRPr="001C1B72" w:rsidRDefault="00764EAA" w:rsidP="001C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B72">
              <w:rPr>
                <w:rFonts w:ascii="Times New Roman" w:hAnsi="Times New Roman" w:cs="Times New Roman"/>
                <w:sz w:val="24"/>
                <w:szCs w:val="24"/>
              </w:rPr>
              <w:t>Гумиров</w:t>
            </w:r>
            <w:proofErr w:type="spellEnd"/>
            <w:r w:rsidRPr="001C1B72">
              <w:rPr>
                <w:rFonts w:ascii="Times New Roman" w:hAnsi="Times New Roman" w:cs="Times New Roman"/>
                <w:sz w:val="24"/>
                <w:szCs w:val="24"/>
              </w:rPr>
              <w:t xml:space="preserve"> Артур</w:t>
            </w:r>
          </w:p>
        </w:tc>
        <w:tc>
          <w:tcPr>
            <w:tcW w:w="1985" w:type="dxa"/>
          </w:tcPr>
          <w:p w:rsidR="00764EAA" w:rsidRPr="001C1B72" w:rsidRDefault="00764EAA" w:rsidP="001C1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72">
              <w:rPr>
                <w:rFonts w:ascii="Times New Roman" w:hAnsi="Times New Roman" w:cs="Times New Roman"/>
                <w:sz w:val="24"/>
                <w:szCs w:val="24"/>
              </w:rPr>
              <w:t>Юнна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64EAA" w:rsidRPr="001C1B72" w:rsidRDefault="00764EAA" w:rsidP="001C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7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4EAA" w:rsidRPr="001C1B72" w:rsidRDefault="00764EAA" w:rsidP="001C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4EAA" w:rsidRPr="001C1B72" w:rsidRDefault="00764EAA" w:rsidP="001C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64EAA" w:rsidRPr="001C1B72" w:rsidRDefault="00764EAA" w:rsidP="001C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7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</w:tbl>
    <w:p w:rsidR="00764EAA" w:rsidRDefault="00764EAA" w:rsidP="00764E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4EAA" w:rsidRDefault="00764EAA" w:rsidP="00764E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4EAA" w:rsidRDefault="00764EAA" w:rsidP="00764EAA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64EAA" w:rsidRPr="004F5BA7" w:rsidRDefault="00764EAA" w:rsidP="00764EAA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5BA7">
        <w:rPr>
          <w:rFonts w:ascii="Times New Roman" w:hAnsi="Times New Roman" w:cs="Times New Roman"/>
          <w:sz w:val="24"/>
          <w:szCs w:val="24"/>
        </w:rPr>
        <w:t xml:space="preserve">Рекомендации:  </w:t>
      </w:r>
      <w:proofErr w:type="spellStart"/>
      <w:r w:rsidRPr="004F5BA7">
        <w:rPr>
          <w:rFonts w:ascii="Times New Roman" w:hAnsi="Times New Roman" w:cs="Times New Roman"/>
          <w:sz w:val="24"/>
          <w:szCs w:val="24"/>
        </w:rPr>
        <w:t>Максютову</w:t>
      </w:r>
      <w:proofErr w:type="spellEnd"/>
      <w:r w:rsidRPr="004F5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BA7">
        <w:rPr>
          <w:rFonts w:ascii="Times New Roman" w:hAnsi="Times New Roman" w:cs="Times New Roman"/>
          <w:sz w:val="24"/>
          <w:szCs w:val="24"/>
        </w:rPr>
        <w:t>З.Я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Pr="004F5BA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F5BA7">
        <w:rPr>
          <w:rFonts w:ascii="Times New Roman" w:hAnsi="Times New Roman" w:cs="Times New Roman"/>
          <w:sz w:val="24"/>
          <w:szCs w:val="24"/>
        </w:rPr>
        <w:t>активизировать</w:t>
      </w:r>
      <w:proofErr w:type="spellEnd"/>
      <w:r w:rsidRPr="004F5BA7">
        <w:rPr>
          <w:rFonts w:ascii="Times New Roman" w:hAnsi="Times New Roman" w:cs="Times New Roman"/>
          <w:sz w:val="24"/>
          <w:szCs w:val="24"/>
        </w:rPr>
        <w:t xml:space="preserve"> работу с одарёнными детьми</w:t>
      </w:r>
    </w:p>
    <w:p w:rsidR="00764EAA" w:rsidRPr="004F5BA7" w:rsidRDefault="00764EAA" w:rsidP="00764EAA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64EAA" w:rsidRPr="004F5BA7" w:rsidRDefault="00764EAA" w:rsidP="00764EA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зом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Pr="004F5BA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F5BA7">
        <w:rPr>
          <w:rFonts w:ascii="Times New Roman" w:hAnsi="Times New Roman" w:cs="Times New Roman"/>
          <w:sz w:val="24"/>
          <w:szCs w:val="24"/>
        </w:rPr>
        <w:t>ледует</w:t>
      </w:r>
      <w:proofErr w:type="spellEnd"/>
      <w:r w:rsidRPr="004F5BA7">
        <w:rPr>
          <w:rFonts w:ascii="Times New Roman" w:hAnsi="Times New Roman" w:cs="Times New Roman"/>
          <w:sz w:val="24"/>
          <w:szCs w:val="24"/>
        </w:rPr>
        <w:t xml:space="preserve"> не только изучать теоретические основы ФГОС ООО, но и применять на практике изученный опыт, активнее применять современные технологии, проводить уроки в соответствии с современными требованиями .На основе анализа результатов работы определились  следующие основные направления деятельности на следующий учебный  год:</w:t>
      </w:r>
    </w:p>
    <w:p w:rsidR="00764EAA" w:rsidRPr="004F5BA7" w:rsidRDefault="00764EAA" w:rsidP="00764EAA">
      <w:pPr>
        <w:numPr>
          <w:ilvl w:val="0"/>
          <w:numId w:val="1"/>
        </w:numPr>
        <w:tabs>
          <w:tab w:val="left" w:pos="18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BA7">
        <w:rPr>
          <w:rFonts w:ascii="Times New Roman" w:hAnsi="Times New Roman" w:cs="Times New Roman"/>
          <w:sz w:val="24"/>
          <w:szCs w:val="24"/>
        </w:rPr>
        <w:t>Повышение воспитательного потенциала урочной и внеурочной деятельности учителей ШМО;</w:t>
      </w:r>
    </w:p>
    <w:p w:rsidR="00764EAA" w:rsidRPr="004F5BA7" w:rsidRDefault="00764EAA" w:rsidP="00764EAA">
      <w:pPr>
        <w:numPr>
          <w:ilvl w:val="0"/>
          <w:numId w:val="1"/>
        </w:numPr>
        <w:tabs>
          <w:tab w:val="left" w:pos="18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BA7">
        <w:rPr>
          <w:rFonts w:ascii="Times New Roman" w:hAnsi="Times New Roman" w:cs="Times New Roman"/>
          <w:sz w:val="24"/>
          <w:szCs w:val="24"/>
        </w:rPr>
        <w:t>Создание необходимых условий для внедрения новых педагогических технологий с целью повышения профессионализма педагогов;</w:t>
      </w:r>
    </w:p>
    <w:p w:rsidR="00764EAA" w:rsidRPr="004F5BA7" w:rsidRDefault="00764EAA" w:rsidP="00764EAA">
      <w:pPr>
        <w:numPr>
          <w:ilvl w:val="0"/>
          <w:numId w:val="1"/>
        </w:numPr>
        <w:tabs>
          <w:tab w:val="left" w:pos="18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BA7">
        <w:rPr>
          <w:rFonts w:ascii="Times New Roman" w:hAnsi="Times New Roman" w:cs="Times New Roman"/>
          <w:sz w:val="24"/>
          <w:szCs w:val="24"/>
        </w:rPr>
        <w:t>Включение в образовательный процесс информационных технологий;</w:t>
      </w:r>
    </w:p>
    <w:p w:rsidR="00764EAA" w:rsidRPr="004F5BA7" w:rsidRDefault="00764EAA" w:rsidP="00764EAA">
      <w:pPr>
        <w:numPr>
          <w:ilvl w:val="0"/>
          <w:numId w:val="1"/>
        </w:numPr>
        <w:tabs>
          <w:tab w:val="left" w:pos="18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BA7">
        <w:rPr>
          <w:rFonts w:ascii="Times New Roman" w:hAnsi="Times New Roman" w:cs="Times New Roman"/>
          <w:sz w:val="24"/>
          <w:szCs w:val="24"/>
        </w:rPr>
        <w:t>повышение методического уровня учителя химии и биологии в области развития научно-исследовательских навыков  и творческих способностей одаренных детей;</w:t>
      </w:r>
    </w:p>
    <w:p w:rsidR="00764EAA" w:rsidRPr="004F5BA7" w:rsidRDefault="00764EAA" w:rsidP="00764EA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ланируя  работу ШМО на 2018-2019</w:t>
      </w:r>
      <w:r w:rsidRPr="004F5BA7">
        <w:rPr>
          <w:rFonts w:ascii="Times New Roman" w:hAnsi="Times New Roman" w:cs="Times New Roman"/>
          <w:sz w:val="24"/>
          <w:szCs w:val="24"/>
        </w:rPr>
        <w:t xml:space="preserve"> учебный год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5BA7">
        <w:rPr>
          <w:rFonts w:ascii="Times New Roman" w:hAnsi="Times New Roman" w:cs="Times New Roman"/>
          <w:sz w:val="24"/>
          <w:szCs w:val="24"/>
        </w:rPr>
        <w:t>необходимо  обратить внимание на поиск более эффективных форм работы с учащимися по подготовке к ЕГЭ;  на соблюдение единых требований выполнения образовательных программ и отбора УМК; на создание условий для  реализации индивидуальных образовательных  траекторий; на научно-методическое сопровождение исследовательских работ учащихся; на  мотивацию учителей к публикации достижений и  участию в различных конкурсах и проектах.</w:t>
      </w:r>
      <w:proofErr w:type="gramEnd"/>
    </w:p>
    <w:p w:rsidR="00764EAA" w:rsidRPr="004F5BA7" w:rsidRDefault="00764EAA" w:rsidP="00764EAA">
      <w:pPr>
        <w:rPr>
          <w:rFonts w:ascii="Times New Roman" w:hAnsi="Times New Roman" w:cs="Times New Roman"/>
          <w:sz w:val="24"/>
          <w:szCs w:val="24"/>
        </w:rPr>
      </w:pPr>
    </w:p>
    <w:p w:rsidR="00764EAA" w:rsidRPr="004F5BA7" w:rsidRDefault="00764EAA" w:rsidP="00764EAA">
      <w:pPr>
        <w:rPr>
          <w:rFonts w:ascii="Times New Roman" w:hAnsi="Times New Roman" w:cs="Times New Roman"/>
          <w:sz w:val="24"/>
          <w:szCs w:val="24"/>
        </w:rPr>
      </w:pPr>
    </w:p>
    <w:p w:rsidR="00764EAA" w:rsidRPr="004F5BA7" w:rsidRDefault="00764EAA" w:rsidP="00764EAA">
      <w:pPr>
        <w:jc w:val="center"/>
        <w:rPr>
          <w:rFonts w:ascii="Times New Roman" w:hAnsi="Times New Roman" w:cs="Times New Roman"/>
          <w:sz w:val="24"/>
          <w:szCs w:val="24"/>
        </w:rPr>
      </w:pPr>
      <w:r w:rsidRPr="004F5BA7">
        <w:rPr>
          <w:rFonts w:ascii="Times New Roman" w:hAnsi="Times New Roman" w:cs="Times New Roman"/>
          <w:sz w:val="24"/>
          <w:szCs w:val="24"/>
        </w:rPr>
        <w:t xml:space="preserve">Руководитель ШМО: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бар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Б.</w:t>
      </w:r>
    </w:p>
    <w:p w:rsidR="00764EAA" w:rsidRPr="004F5BA7" w:rsidRDefault="00764EAA" w:rsidP="00764EAA">
      <w:pPr>
        <w:rPr>
          <w:rFonts w:ascii="Times New Roman" w:hAnsi="Times New Roman" w:cs="Times New Roman"/>
          <w:sz w:val="24"/>
          <w:szCs w:val="24"/>
        </w:rPr>
      </w:pPr>
    </w:p>
    <w:p w:rsidR="001755E6" w:rsidRDefault="001C1B72"/>
    <w:sectPr w:rsidR="001755E6" w:rsidSect="009973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47315"/>
    <w:multiLevelType w:val="hybridMultilevel"/>
    <w:tmpl w:val="832CBF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8A6FD6"/>
    <w:multiLevelType w:val="hybridMultilevel"/>
    <w:tmpl w:val="500C3E9A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764EAA"/>
    <w:rsid w:val="0007062C"/>
    <w:rsid w:val="00102331"/>
    <w:rsid w:val="001C1B72"/>
    <w:rsid w:val="003712A8"/>
    <w:rsid w:val="00764EAA"/>
    <w:rsid w:val="00997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E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E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4EAA"/>
    <w:pPr>
      <w:suppressAutoHyphens/>
      <w:ind w:left="720"/>
    </w:pPr>
    <w:rPr>
      <w:rFonts w:ascii="Calibri" w:eastAsia="Calibri" w:hAnsi="Calibri" w:cs="Calibri"/>
      <w:lang w:eastAsia="ar-SA"/>
    </w:rPr>
  </w:style>
  <w:style w:type="table" w:styleId="-3">
    <w:name w:val="Table Web 3"/>
    <w:basedOn w:val="a1"/>
    <w:rsid w:val="00764EAA"/>
    <w:pPr>
      <w:suppressAutoHyphens/>
    </w:pPr>
    <w:rPr>
      <w:rFonts w:ascii="Times New Roman" w:eastAsia="Times New Roman" w:hAnsi="Times New Roman" w:cs="Times New Roman"/>
      <w:sz w:val="20"/>
      <w:szCs w:val="20"/>
      <w:lang w:eastAsia="ja-JP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andard">
    <w:name w:val="Standard"/>
    <w:rsid w:val="00764EA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paragraph" w:customStyle="1" w:styleId="Default">
    <w:name w:val="Default"/>
    <w:rsid w:val="00764E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">
    <w:name w:val="Style1"/>
    <w:basedOn w:val="a"/>
    <w:uiPriority w:val="99"/>
    <w:rsid w:val="00764EAA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764EAA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A4716-55FE-4002-AE73-589F6FD6E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135</Words>
  <Characters>6471</Characters>
  <Application>Microsoft Office Word</Application>
  <DocSecurity>0</DocSecurity>
  <Lines>53</Lines>
  <Paragraphs>15</Paragraphs>
  <ScaleCrop>false</ScaleCrop>
  <Company/>
  <LinksUpToDate>false</LinksUpToDate>
  <CharactersWithSpaces>7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фия</dc:creator>
  <cp:lastModifiedBy>Кутуш СОШ</cp:lastModifiedBy>
  <cp:revision>2</cp:revision>
  <cp:lastPrinted>2018-11-03T05:50:00Z</cp:lastPrinted>
  <dcterms:created xsi:type="dcterms:W3CDTF">2018-10-16T21:03:00Z</dcterms:created>
  <dcterms:modified xsi:type="dcterms:W3CDTF">2018-11-03T05:50:00Z</dcterms:modified>
</cp:coreProperties>
</file>